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4262" w14:textId="572B64A9" w:rsidR="0004162C" w:rsidRDefault="0004162C">
      <w:pPr>
        <w:rPr>
          <w:rFonts w:asciiTheme="minorHAnsi" w:hAnsiTheme="minorHAnsi" w:cstheme="minorHAnsi"/>
          <w:kern w:val="0"/>
        </w:rPr>
      </w:pPr>
    </w:p>
    <w:p w14:paraId="1A0E1C29" w14:textId="4FEB87D1" w:rsidR="00EA6072" w:rsidRPr="00012A1C" w:rsidRDefault="005D6982" w:rsidP="002B3F7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1 </w:t>
      </w:r>
      <w:r w:rsidR="00EA6072" w:rsidRPr="00012A1C">
        <w:rPr>
          <w:rFonts w:asciiTheme="minorHAnsi" w:hAnsiTheme="minorHAnsi" w:cstheme="minorHAnsi"/>
          <w:sz w:val="20"/>
          <w:szCs w:val="20"/>
        </w:rPr>
        <w:t xml:space="preserve">Procedura </w:t>
      </w:r>
      <w:r w:rsidR="00191330">
        <w:rPr>
          <w:rFonts w:asciiTheme="minorHAnsi" w:hAnsiTheme="minorHAnsi" w:cstheme="minorHAnsi"/>
          <w:sz w:val="20"/>
          <w:szCs w:val="20"/>
        </w:rPr>
        <w:t>ubiegania się o sfinansowanie publikacji</w:t>
      </w:r>
    </w:p>
    <w:p w14:paraId="2A81F839" w14:textId="77777777" w:rsidR="00EA6072" w:rsidRPr="00012A1C" w:rsidRDefault="00EA6072" w:rsidP="002B3F7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6806238" w14:textId="77777777" w:rsidR="00124AA2" w:rsidRPr="0022492A" w:rsidRDefault="00124AA2" w:rsidP="00124AA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FEE">
        <w:rPr>
          <w:rFonts w:asciiTheme="minorHAnsi" w:hAnsiTheme="minorHAnsi" w:cstheme="minorHAnsi"/>
          <w:sz w:val="20"/>
          <w:szCs w:val="20"/>
        </w:rPr>
        <w:t xml:space="preserve">W momencie przekazania artykułu do recenzji lub po otrzymaniu pozytywnych recenzji, </w:t>
      </w:r>
      <w:r w:rsidRPr="00665FEE">
        <w:rPr>
          <w:rFonts w:asciiTheme="minorHAnsi" w:hAnsiTheme="minorHAnsi" w:cstheme="minorHAnsi"/>
          <w:b/>
          <w:bCs/>
          <w:sz w:val="20"/>
          <w:szCs w:val="20"/>
        </w:rPr>
        <w:t>jednak każdorazowo przed wystawieniem faktury VAT</w:t>
      </w:r>
      <w:r w:rsidRPr="00665FEE">
        <w:rPr>
          <w:rFonts w:asciiTheme="minorHAnsi" w:hAnsiTheme="minorHAnsi" w:cstheme="minorHAnsi"/>
          <w:sz w:val="20"/>
          <w:szCs w:val="20"/>
        </w:rPr>
        <w:t xml:space="preserve"> (decydująca jest data wystawienia faktury), pracownik zobowiązany jest </w:t>
      </w:r>
      <w:r>
        <w:rPr>
          <w:rFonts w:asciiTheme="minorHAnsi" w:hAnsiTheme="minorHAnsi" w:cstheme="minorHAnsi"/>
          <w:sz w:val="20"/>
          <w:szCs w:val="20"/>
        </w:rPr>
        <w:br/>
      </w:r>
      <w:r w:rsidRPr="00665FEE">
        <w:rPr>
          <w:rFonts w:asciiTheme="minorHAnsi" w:hAnsiTheme="minorHAnsi" w:cstheme="minorHAnsi"/>
          <w:sz w:val="20"/>
          <w:szCs w:val="20"/>
        </w:rPr>
        <w:t xml:space="preserve">do uzupełnienia oraz przesłania drogą mailową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665FEE">
        <w:rPr>
          <w:rFonts w:asciiTheme="minorHAnsi" w:hAnsiTheme="minorHAnsi" w:cstheme="minorHAnsi"/>
          <w:sz w:val="20"/>
          <w:szCs w:val="20"/>
        </w:rPr>
        <w:t xml:space="preserve">ałącznika nr 2. </w:t>
      </w:r>
      <w:r>
        <w:rPr>
          <w:rFonts w:asciiTheme="minorHAnsi" w:hAnsiTheme="minorHAnsi" w:cstheme="minorHAnsi"/>
          <w:sz w:val="20"/>
          <w:szCs w:val="20"/>
        </w:rPr>
        <w:t xml:space="preserve">Notatka </w:t>
      </w:r>
      <w:r w:rsidRPr="0022492A">
        <w:rPr>
          <w:rFonts w:asciiTheme="minorHAnsi" w:hAnsiTheme="minorHAnsi" w:cstheme="minorHAnsi"/>
          <w:sz w:val="20"/>
          <w:szCs w:val="20"/>
        </w:rPr>
        <w:t>z szacowania kosztów oraz wniosku o sfinansowanie kosztów publikacji (zał. 3) do Sekretariatu Katedry oraz do Biura Dziekana na mail: kinga.slabowska-toczek@pk.edu.pl</w:t>
      </w:r>
    </w:p>
    <w:p w14:paraId="27155D18" w14:textId="18419C4B" w:rsidR="006B4069" w:rsidRPr="00124AA2" w:rsidRDefault="005947A8" w:rsidP="0062704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AA2">
        <w:rPr>
          <w:rFonts w:asciiTheme="minorHAnsi" w:hAnsiTheme="minorHAnsi" w:cstheme="minorHAnsi"/>
          <w:sz w:val="20"/>
          <w:szCs w:val="20"/>
        </w:rPr>
        <w:t>Wersj</w:t>
      </w:r>
      <w:r w:rsidR="00954F14" w:rsidRPr="00124AA2">
        <w:rPr>
          <w:rFonts w:asciiTheme="minorHAnsi" w:hAnsiTheme="minorHAnsi" w:cstheme="minorHAnsi"/>
          <w:sz w:val="20"/>
          <w:szCs w:val="20"/>
        </w:rPr>
        <w:t>ę</w:t>
      </w:r>
      <w:r w:rsidRPr="00124AA2">
        <w:rPr>
          <w:rFonts w:asciiTheme="minorHAnsi" w:hAnsiTheme="minorHAnsi" w:cstheme="minorHAnsi"/>
          <w:sz w:val="20"/>
          <w:szCs w:val="20"/>
        </w:rPr>
        <w:t xml:space="preserve"> </w:t>
      </w:r>
      <w:r w:rsidR="00665FEE" w:rsidRPr="00124AA2">
        <w:rPr>
          <w:rFonts w:asciiTheme="minorHAnsi" w:hAnsiTheme="minorHAnsi" w:cstheme="minorHAnsi"/>
          <w:sz w:val="20"/>
          <w:szCs w:val="20"/>
        </w:rPr>
        <w:t>papierow</w:t>
      </w:r>
      <w:r w:rsidRPr="00124AA2">
        <w:rPr>
          <w:rFonts w:asciiTheme="minorHAnsi" w:hAnsiTheme="minorHAnsi" w:cstheme="minorHAnsi"/>
          <w:sz w:val="20"/>
          <w:szCs w:val="20"/>
        </w:rPr>
        <w:t>a załącznika 2 i 3</w:t>
      </w:r>
      <w:r w:rsidR="00627048" w:rsidRPr="00124AA2">
        <w:rPr>
          <w:rFonts w:asciiTheme="minorHAnsi" w:hAnsiTheme="minorHAnsi" w:cstheme="minorHAnsi"/>
          <w:sz w:val="20"/>
          <w:szCs w:val="20"/>
        </w:rPr>
        <w:t xml:space="preserve"> potwierdzoną przez Kierownika</w:t>
      </w:r>
      <w:r w:rsidR="00954F14" w:rsidRPr="00124AA2">
        <w:rPr>
          <w:rFonts w:asciiTheme="minorHAnsi" w:hAnsiTheme="minorHAnsi" w:cstheme="minorHAnsi"/>
          <w:sz w:val="20"/>
          <w:szCs w:val="20"/>
        </w:rPr>
        <w:t xml:space="preserve"> Katedry</w:t>
      </w:r>
      <w:r w:rsidR="00627048" w:rsidRPr="00124AA2">
        <w:rPr>
          <w:rFonts w:asciiTheme="minorHAnsi" w:hAnsiTheme="minorHAnsi" w:cstheme="minorHAnsi"/>
          <w:sz w:val="20"/>
          <w:szCs w:val="20"/>
        </w:rPr>
        <w:t xml:space="preserve"> należy złożyć w Biurze Dziekana p.07</w:t>
      </w:r>
    </w:p>
    <w:p w14:paraId="2F6D0523" w14:textId="3D279DBB" w:rsidR="00082D1F" w:rsidRPr="00012A1C" w:rsidRDefault="006B4069" w:rsidP="0062704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 xml:space="preserve">Faktura VAT </w:t>
      </w:r>
      <w:r w:rsidRPr="00627048">
        <w:rPr>
          <w:rFonts w:asciiTheme="minorHAnsi" w:hAnsiTheme="minorHAnsi" w:cstheme="minorHAnsi"/>
          <w:b/>
          <w:sz w:val="20"/>
          <w:szCs w:val="20"/>
        </w:rPr>
        <w:t>bezwzględnie</w:t>
      </w:r>
      <w:r w:rsidRPr="00012A1C">
        <w:rPr>
          <w:rFonts w:asciiTheme="minorHAnsi" w:hAnsiTheme="minorHAnsi" w:cstheme="minorHAnsi"/>
          <w:sz w:val="20"/>
          <w:szCs w:val="20"/>
        </w:rPr>
        <w:t xml:space="preserve"> musi zawierać następujące dane</w:t>
      </w:r>
      <w:r w:rsidR="00627048">
        <w:rPr>
          <w:rFonts w:asciiTheme="minorHAnsi" w:hAnsiTheme="minorHAnsi" w:cstheme="minorHAnsi"/>
          <w:sz w:val="20"/>
          <w:szCs w:val="20"/>
        </w:rPr>
        <w:t>:</w:t>
      </w:r>
    </w:p>
    <w:p w14:paraId="6C417A01" w14:textId="04F015B5" w:rsidR="00082D1F" w:rsidRPr="00012A1C" w:rsidRDefault="00082D1F" w:rsidP="0062704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Politechnika Krakowska</w:t>
      </w:r>
    </w:p>
    <w:p w14:paraId="1DEEA252" w14:textId="38413EC1" w:rsidR="00082D1F" w:rsidRPr="00012A1C" w:rsidRDefault="00082D1F" w:rsidP="0062704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Adres: Warszawska 24, 31-155 Kraków</w:t>
      </w:r>
    </w:p>
    <w:p w14:paraId="44C3DF80" w14:textId="18DCF979" w:rsidR="00082D1F" w:rsidRPr="00012A1C" w:rsidRDefault="00082D1F" w:rsidP="0062704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NIP: 675-000-62-57</w:t>
      </w:r>
    </w:p>
    <w:p w14:paraId="78755FD4" w14:textId="6F39EFE1" w:rsidR="00082D1F" w:rsidRPr="00012A1C" w:rsidRDefault="00082D1F" w:rsidP="0062704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ORAZ</w:t>
      </w:r>
    </w:p>
    <w:p w14:paraId="20EE4DCD" w14:textId="7E0C92C8" w:rsidR="00082D1F" w:rsidRPr="00012A1C" w:rsidRDefault="00082D1F" w:rsidP="0062704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Nazwa Jednostki bądź  Imię i Nazwisko osoby dokonującej zakupu</w:t>
      </w:r>
    </w:p>
    <w:p w14:paraId="3411C2FF" w14:textId="7754D9E7" w:rsidR="00226045" w:rsidRPr="00124AA2" w:rsidRDefault="006B4069" w:rsidP="00124AA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 xml:space="preserve">Po otrzymaniu faktury VAT pracownik zobowiązany jest do niezwłocznego przekazania jej do </w:t>
      </w:r>
      <w:r w:rsidR="00627048">
        <w:rPr>
          <w:rFonts w:asciiTheme="minorHAnsi" w:hAnsiTheme="minorHAnsi" w:cstheme="minorHAnsi"/>
          <w:sz w:val="20"/>
          <w:szCs w:val="20"/>
        </w:rPr>
        <w:t>S</w:t>
      </w:r>
      <w:r w:rsidR="005947A8">
        <w:rPr>
          <w:rFonts w:asciiTheme="minorHAnsi" w:hAnsiTheme="minorHAnsi" w:cstheme="minorHAnsi"/>
          <w:sz w:val="20"/>
          <w:szCs w:val="20"/>
        </w:rPr>
        <w:t xml:space="preserve">ekretariatu </w:t>
      </w:r>
      <w:r w:rsidR="00627048">
        <w:rPr>
          <w:rFonts w:asciiTheme="minorHAnsi" w:hAnsiTheme="minorHAnsi" w:cstheme="minorHAnsi"/>
          <w:sz w:val="20"/>
          <w:szCs w:val="20"/>
        </w:rPr>
        <w:t>K</w:t>
      </w:r>
      <w:r w:rsidR="00665FEE">
        <w:rPr>
          <w:rFonts w:asciiTheme="minorHAnsi" w:hAnsiTheme="minorHAnsi" w:cstheme="minorHAnsi"/>
          <w:sz w:val="20"/>
          <w:szCs w:val="20"/>
        </w:rPr>
        <w:t>atedr</w:t>
      </w:r>
      <w:r w:rsidR="005947A8">
        <w:rPr>
          <w:rFonts w:asciiTheme="minorHAnsi" w:hAnsiTheme="minorHAnsi" w:cstheme="minorHAnsi"/>
          <w:sz w:val="20"/>
          <w:szCs w:val="20"/>
        </w:rPr>
        <w:t>y</w:t>
      </w:r>
      <w:r w:rsidR="00665FEE">
        <w:rPr>
          <w:rFonts w:asciiTheme="minorHAnsi" w:hAnsiTheme="minorHAnsi" w:cstheme="minorHAnsi"/>
          <w:sz w:val="20"/>
          <w:szCs w:val="20"/>
        </w:rPr>
        <w:t xml:space="preserve"> </w:t>
      </w:r>
      <w:r w:rsidR="005947A8">
        <w:rPr>
          <w:rFonts w:asciiTheme="minorHAnsi" w:hAnsiTheme="minorHAnsi" w:cstheme="minorHAnsi"/>
          <w:sz w:val="20"/>
          <w:szCs w:val="20"/>
        </w:rPr>
        <w:t xml:space="preserve">oraz </w:t>
      </w:r>
      <w:r w:rsidR="00124AA2" w:rsidRPr="0022492A">
        <w:rPr>
          <w:rFonts w:asciiTheme="minorHAnsi" w:hAnsiTheme="minorHAnsi" w:cstheme="minorHAnsi"/>
          <w:sz w:val="20"/>
          <w:szCs w:val="20"/>
        </w:rPr>
        <w:t>do Biura Dziekana na mail: kinga.slabowska-toczek@pk.edu.pl</w:t>
      </w:r>
    </w:p>
    <w:p w14:paraId="1F8689EF" w14:textId="52723505" w:rsidR="00082D1F" w:rsidRPr="00012A1C" w:rsidRDefault="006B4069" w:rsidP="0062704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A1C">
        <w:rPr>
          <w:rFonts w:asciiTheme="minorHAnsi" w:hAnsiTheme="minorHAnsi" w:cstheme="minorHAnsi"/>
          <w:sz w:val="20"/>
          <w:szCs w:val="20"/>
        </w:rPr>
        <w:t>Faktury VAT za artykuły niespełniające wymogów formalnych podlegają zwrotowi autorowi w celu korekty danych.</w:t>
      </w:r>
    </w:p>
    <w:p w14:paraId="60D39E1C" w14:textId="79A4BAB0" w:rsidR="00226045" w:rsidRPr="00627048" w:rsidRDefault="006B4069" w:rsidP="0062704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20433178"/>
      <w:r w:rsidRPr="00012A1C">
        <w:rPr>
          <w:rFonts w:asciiTheme="minorHAnsi" w:hAnsiTheme="minorHAnsi" w:cstheme="minorHAnsi"/>
          <w:sz w:val="20"/>
          <w:szCs w:val="20"/>
        </w:rPr>
        <w:t xml:space="preserve">Faktury dotyczące artykułów, w odniesieniu do których nie zostanie zachowany właściwy tok postępowania, zostaną zwrócone autorowi w celu ubiegania się </w:t>
      </w:r>
      <w:r w:rsidR="002027CD">
        <w:rPr>
          <w:rFonts w:asciiTheme="minorHAnsi" w:hAnsiTheme="minorHAnsi" w:cstheme="minorHAnsi"/>
          <w:sz w:val="20"/>
          <w:szCs w:val="20"/>
        </w:rPr>
        <w:t>o wyrażenie</w:t>
      </w:r>
      <w:r w:rsidR="00030C05" w:rsidRPr="00030C05">
        <w:rPr>
          <w:rFonts w:asciiTheme="minorHAnsi" w:hAnsiTheme="minorHAnsi" w:cstheme="minorHAnsi"/>
          <w:sz w:val="20"/>
          <w:szCs w:val="20"/>
        </w:rPr>
        <w:t xml:space="preserve"> zgody Pana Rektora i Pani Kanclerz </w:t>
      </w:r>
      <w:r w:rsidR="00030C05" w:rsidRPr="00627048">
        <w:rPr>
          <w:rFonts w:asciiTheme="minorHAnsi" w:hAnsiTheme="minorHAnsi" w:cstheme="minorHAnsi"/>
          <w:sz w:val="20"/>
          <w:szCs w:val="20"/>
        </w:rPr>
        <w:t>na procedowanie wniosku po terminie</w:t>
      </w:r>
      <w:r w:rsidR="00627048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42637C08" w14:textId="5EB2DC27" w:rsidR="006B4069" w:rsidRPr="00906BA9" w:rsidRDefault="00406893" w:rsidP="00B33996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BA9">
        <w:rPr>
          <w:rFonts w:asciiTheme="minorHAnsi" w:hAnsiTheme="minorHAnsi" w:cstheme="minorHAnsi"/>
          <w:sz w:val="20"/>
          <w:szCs w:val="20"/>
        </w:rPr>
        <w:t xml:space="preserve">FV które nie spełnią </w:t>
      </w:r>
      <w:r w:rsidR="006B4069" w:rsidRPr="00906BA9">
        <w:rPr>
          <w:rFonts w:asciiTheme="minorHAnsi" w:hAnsiTheme="minorHAnsi" w:cstheme="minorHAnsi"/>
          <w:bCs/>
          <w:sz w:val="20"/>
          <w:szCs w:val="20"/>
        </w:rPr>
        <w:t>ww.</w:t>
      </w:r>
      <w:r w:rsidR="006B4069" w:rsidRPr="00906BA9">
        <w:rPr>
          <w:rFonts w:asciiTheme="minorHAnsi" w:hAnsiTheme="minorHAnsi" w:cstheme="minorHAnsi"/>
          <w:sz w:val="20"/>
          <w:szCs w:val="20"/>
        </w:rPr>
        <w:t xml:space="preserve"> </w:t>
      </w:r>
      <w:r w:rsidRPr="00906BA9">
        <w:rPr>
          <w:rFonts w:asciiTheme="minorHAnsi" w:hAnsiTheme="minorHAnsi" w:cstheme="minorHAnsi"/>
          <w:sz w:val="20"/>
          <w:szCs w:val="20"/>
        </w:rPr>
        <w:t>wymogów mogą zostać wykluczone z finansowania przez WA</w:t>
      </w:r>
      <w:r w:rsidR="005947A8" w:rsidRPr="00906BA9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14:paraId="24310783" w14:textId="77777777" w:rsidR="00226045" w:rsidRPr="00012A1C" w:rsidRDefault="00226045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4F37C76" w14:textId="77777777" w:rsidR="00D57AD7" w:rsidRPr="00012A1C" w:rsidRDefault="00D57AD7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1EF1190" w14:textId="77777777" w:rsidR="00D57AD7" w:rsidRPr="00012A1C" w:rsidRDefault="00D57AD7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C71D624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34EF37F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C32A2CC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3A9799C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984B1B7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2733D08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58D54B8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9189FC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84EEFFA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354E992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B2C2E6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1253F5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CCF297A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19116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71DCF12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5BE5530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F105C12" w14:textId="77777777" w:rsidR="0004162C" w:rsidRDefault="0004162C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5355738" w14:textId="77777777" w:rsidR="005947A8" w:rsidRPr="00012A1C" w:rsidRDefault="005947A8" w:rsidP="002B3F7F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009399A" w14:textId="620A56A6" w:rsidR="005D6982" w:rsidRDefault="005D6982">
      <w:pPr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</w:rPr>
        <w:br w:type="page"/>
      </w:r>
    </w:p>
    <w:p w14:paraId="0FFA3AF6" w14:textId="77777777" w:rsidR="005D6982" w:rsidRDefault="005D6982" w:rsidP="005D698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945C6C3" w14:textId="2A1C050B" w:rsidR="005D6982" w:rsidRPr="00F15B0B" w:rsidRDefault="005D6982" w:rsidP="005D6982">
      <w:pPr>
        <w:pStyle w:val="Default"/>
        <w:jc w:val="both"/>
      </w:pPr>
      <w:r>
        <w:rPr>
          <w:rFonts w:asciiTheme="minorHAnsi" w:hAnsiTheme="minorHAnsi" w:cstheme="minorHAnsi"/>
          <w:sz w:val="20"/>
          <w:szCs w:val="20"/>
        </w:rPr>
        <w:t>Załącznik 2.</w:t>
      </w:r>
      <w:r w:rsidRPr="00F15B0B">
        <w:t xml:space="preserve"> </w:t>
      </w:r>
    </w:p>
    <w:p w14:paraId="24E6F418" w14:textId="77777777" w:rsidR="005D6982" w:rsidRPr="00F15B0B" w:rsidRDefault="005D6982" w:rsidP="005D6982">
      <w:pPr>
        <w:pStyle w:val="Teksttreci0"/>
        <w:shd w:val="clear" w:color="auto" w:fill="auto"/>
      </w:pPr>
    </w:p>
    <w:p w14:paraId="4B2EFA9C" w14:textId="77777777" w:rsidR="005D6982" w:rsidRPr="00F15B0B" w:rsidRDefault="005D6982" w:rsidP="005D6982">
      <w:pPr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color w:val="auto"/>
          <w:sz w:val="22"/>
          <w:szCs w:val="22"/>
          <w:lang w:eastAsia="en-US"/>
        </w:rPr>
      </w:pPr>
      <w:r w:rsidRPr="00F15B0B">
        <w:rPr>
          <w:rFonts w:ascii="Arial" w:eastAsia="Arial" w:hAnsi="Arial" w:cs="Arial"/>
          <w:b/>
          <w:color w:val="auto"/>
          <w:sz w:val="22"/>
          <w:szCs w:val="22"/>
          <w:lang w:eastAsia="en-US"/>
        </w:rPr>
        <w:t>Notatka służbowa z szacowania wartości zamówienia</w:t>
      </w:r>
    </w:p>
    <w:p w14:paraId="64510DDC" w14:textId="77777777" w:rsidR="005D6982" w:rsidRPr="00F15B0B" w:rsidRDefault="005D6982" w:rsidP="005D6982">
      <w:pPr>
        <w:autoSpaceDE w:val="0"/>
        <w:autoSpaceDN w:val="0"/>
        <w:spacing w:line="360" w:lineRule="auto"/>
        <w:ind w:left="83"/>
        <w:jc w:val="both"/>
        <w:rPr>
          <w:rFonts w:ascii="Arial" w:eastAsia="Arial" w:hAnsi="Arial" w:cs="Arial"/>
          <w:iCs/>
          <w:color w:val="auto"/>
          <w:sz w:val="22"/>
          <w:szCs w:val="22"/>
          <w:u w:val="single"/>
          <w:lang w:eastAsia="en-US"/>
        </w:rPr>
      </w:pPr>
    </w:p>
    <w:p w14:paraId="148D8CF0" w14:textId="27FAE0EC" w:rsidR="005D6982" w:rsidRPr="005D6982" w:rsidRDefault="005D6982" w:rsidP="005D6982">
      <w:pPr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rzygotowując się do udzielenia zamówienia na  </w:t>
      </w:r>
      <w:r w:rsidRPr="005D6982">
        <w:rPr>
          <w:rFonts w:ascii="Arial" w:eastAsia="Arial" w:hAnsi="Arial" w:cs="Arial"/>
          <w:iCs/>
          <w:color w:val="auto"/>
          <w:sz w:val="22"/>
          <w:szCs w:val="22"/>
          <w:lang w:eastAsia="en-US"/>
        </w:rPr>
        <w:t>publikację artykułu naukowego</w:t>
      </w:r>
      <w:r>
        <w:rPr>
          <w:rFonts w:ascii="Arial" w:eastAsia="Arial" w:hAnsi="Arial" w:cs="Arial"/>
          <w:i/>
          <w:iCs/>
          <w:color w:val="auto"/>
          <w:sz w:val="22"/>
          <w:szCs w:val="22"/>
          <w:lang w:eastAsia="en-US"/>
        </w:rPr>
        <w:t xml:space="preserve"> –</w:t>
      </w:r>
      <w:r w:rsidRPr="005D6982">
        <w:rPr>
          <w:rFonts w:ascii="Arial" w:eastAsia="Arial" w:hAnsi="Arial" w:cs="Arial"/>
          <w:iCs/>
          <w:color w:val="auto"/>
          <w:sz w:val="22"/>
          <w:szCs w:val="22"/>
          <w:lang w:eastAsia="en-US"/>
        </w:rPr>
        <w:t>…………………………………………………..</w:t>
      </w:r>
      <w:r>
        <w:rPr>
          <w:rFonts w:ascii="Arial" w:eastAsia="Arial" w:hAnsi="Arial" w:cs="Arial"/>
          <w:i/>
          <w:iCs/>
          <w:color w:val="auto"/>
          <w:sz w:val="22"/>
          <w:szCs w:val="22"/>
          <w:lang w:eastAsia="en-US"/>
        </w:rPr>
        <w:t>(autor)</w:t>
      </w:r>
      <w:r w:rsidRPr="005D6982">
        <w:rPr>
          <w:rFonts w:ascii="Arial" w:eastAsia="Arial" w:hAnsi="Arial" w:cs="Arial"/>
          <w:iCs/>
          <w:color w:val="auto"/>
          <w:sz w:val="22"/>
          <w:szCs w:val="22"/>
          <w:lang w:eastAsia="en-US"/>
        </w:rPr>
        <w:t xml:space="preserve"> d</w:t>
      </w:r>
      <w:r w:rsidRPr="005D6982">
        <w:rPr>
          <w:rFonts w:ascii="Arial" w:eastAsia="Arial" w:hAnsi="Arial" w:cs="Arial"/>
          <w:color w:val="auto"/>
          <w:sz w:val="22"/>
          <w:szCs w:val="22"/>
          <w:lang w:eastAsia="en-US"/>
        </w:rPr>
        <w:t>o</w:t>
      </w: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ano w </w:t>
      </w:r>
      <w:r w:rsidRPr="005D6982">
        <w:rPr>
          <w:rFonts w:ascii="Arial" w:eastAsia="Arial" w:hAnsi="Arial" w:cs="Arial"/>
          <w:color w:val="auto"/>
          <w:sz w:val="22"/>
          <w:szCs w:val="22"/>
          <w:lang w:eastAsia="en-US"/>
        </w:rPr>
        <w:t>dniu ……………..</w:t>
      </w:r>
      <w:r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zacowania wartości zamówienia na podstawie</w:t>
      </w:r>
      <w:r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Pr="005D6982">
        <w:rPr>
          <w:rFonts w:ascii="Arial" w:eastAsia="Arial" w:hAnsi="Arial" w:cs="Arial"/>
          <w:bCs/>
          <w:color w:val="auto"/>
          <w:sz w:val="22"/>
          <w:szCs w:val="22"/>
          <w:lang w:eastAsia="en-US"/>
        </w:rPr>
        <w:t>cennika czasopisma………………………………… (kwota)</w:t>
      </w:r>
    </w:p>
    <w:p w14:paraId="156488C4" w14:textId="77777777" w:rsidR="005D6982" w:rsidRPr="00F15B0B" w:rsidRDefault="005D6982" w:rsidP="005D6982">
      <w:pPr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>Opis przedmiotu zamówienia:</w:t>
      </w:r>
    </w:p>
    <w:p w14:paraId="4CDF75CF" w14:textId="77777777" w:rsidR="005D6982" w:rsidRPr="00F15B0B" w:rsidRDefault="005D6982" w:rsidP="005D6982">
      <w:pPr>
        <w:autoSpaceDE w:val="0"/>
        <w:autoSpaceDN w:val="0"/>
        <w:spacing w:line="360" w:lineRule="auto"/>
        <w:ind w:left="284"/>
        <w:jc w:val="both"/>
        <w:rPr>
          <w:rFonts w:ascii="Arial" w:eastAsia="Arial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color w:val="auto"/>
          <w:sz w:val="22"/>
          <w:szCs w:val="22"/>
          <w:lang w:eastAsia="en-US"/>
        </w:rPr>
        <w:t xml:space="preserve">Artykuł naukowy w czasopiśmie z listy ministerialnej </w:t>
      </w:r>
    </w:p>
    <w:p w14:paraId="3950BC91" w14:textId="695ED8F2" w:rsidR="005D6982" w:rsidRDefault="005D6982" w:rsidP="005D6982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F1BFE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Informację dotyczącą ceny oferty uzyskano na podstawie </w:t>
      </w:r>
      <w:r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zytywnych recenzji. </w:t>
      </w:r>
    </w:p>
    <w:p w14:paraId="1CCF729A" w14:textId="213BC94D" w:rsidR="005D6982" w:rsidRPr="003329DF" w:rsidRDefault="005D6982" w:rsidP="005D6982">
      <w:pPr>
        <w:widowControl w:val="0"/>
        <w:autoSpaceDE w:val="0"/>
        <w:autoSpaceDN w:val="0"/>
        <w:spacing w:line="360" w:lineRule="auto"/>
        <w:ind w:left="284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D6982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rtykuł naukowy zostanie opublikowany w czasopiśmie ujętym w aktualnym wykazie czasopism naukowych i recenzowanych materiałów z konferencji międzynarodowych Ministra Nauki, któremu przypisano </w:t>
      </w:r>
      <w:r w:rsidRPr="005D6982">
        <w:rPr>
          <w:rFonts w:ascii="Arial" w:eastAsia="Arial" w:hAnsi="Arial" w:cs="Arial"/>
          <w:bCs/>
          <w:color w:val="auto"/>
          <w:sz w:val="22"/>
          <w:szCs w:val="22"/>
          <w:lang w:eastAsia="en-US"/>
        </w:rPr>
        <w:t xml:space="preserve">……………. punktów </w:t>
      </w:r>
      <w:r w:rsidRPr="003329DF">
        <w:rPr>
          <w:rFonts w:ascii="Arial" w:eastAsia="Arial" w:hAnsi="Arial" w:cs="Arial"/>
          <w:bCs/>
          <w:color w:val="auto"/>
          <w:sz w:val="22"/>
          <w:szCs w:val="22"/>
          <w:lang w:eastAsia="en-US"/>
        </w:rPr>
        <w:t>o</w:t>
      </w:r>
      <w:r w:rsidRPr="003329D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trzymał pozytywne recenzje. </w:t>
      </w:r>
    </w:p>
    <w:p w14:paraId="5D6C33D1" w14:textId="205664D5" w:rsidR="005D6982" w:rsidRPr="003329DF" w:rsidRDefault="005D6982" w:rsidP="005D6982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3329D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zacowana wartość zamówienia wynosi ……………. zł. ( ………….  waluta) </w:t>
      </w:r>
    </w:p>
    <w:p w14:paraId="1B0CC9C5" w14:textId="7F77D39F" w:rsidR="005D6982" w:rsidRPr="003329DF" w:rsidRDefault="005D6982" w:rsidP="005D6982">
      <w:pPr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3329DF">
        <w:rPr>
          <w:rFonts w:ascii="Arial" w:eastAsia="Arial" w:hAnsi="Arial" w:cs="Arial"/>
          <w:color w:val="auto"/>
          <w:sz w:val="22"/>
          <w:szCs w:val="22"/>
          <w:lang w:eastAsia="en-US"/>
        </w:rPr>
        <w:t>Nazwisko i imię osoby lub osób, które ustaliły wartość zamówienia: …………………………………</w:t>
      </w:r>
    </w:p>
    <w:p w14:paraId="54A5532C" w14:textId="22EAA333" w:rsidR="005D6982" w:rsidRPr="003329DF" w:rsidRDefault="005D6982" w:rsidP="005D6982">
      <w:pPr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3329DF">
        <w:rPr>
          <w:rFonts w:ascii="Arial" w:eastAsia="Arial" w:hAnsi="Arial" w:cs="Arial"/>
          <w:color w:val="auto"/>
          <w:sz w:val="22"/>
          <w:szCs w:val="22"/>
          <w:lang w:eastAsia="en-US"/>
        </w:rPr>
        <w:t>Data sporządzenia notatki: ……………………..</w:t>
      </w:r>
    </w:p>
    <w:p w14:paraId="65749932" w14:textId="77777777" w:rsidR="005D6982" w:rsidRPr="00F15B0B" w:rsidRDefault="005D6982" w:rsidP="005D6982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284" w:hanging="36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>Oświadczam, że czynności szacowania dokonałem/</w:t>
      </w:r>
      <w:proofErr w:type="spellStart"/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>am</w:t>
      </w:r>
      <w:proofErr w:type="spellEnd"/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bezstronnie i obiektywnie oraz</w:t>
      </w:r>
      <w:r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że nie zachodzą wobec mnie przesłanki wskazane w załączniku nr 9 do Regulaminu udzielania zamówień</w:t>
      </w:r>
      <w:r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ublicznych</w:t>
      </w:r>
      <w:r w:rsidRPr="00F15B0B">
        <w:rPr>
          <w:rFonts w:ascii="Arial" w:eastAsia="Arial" w:hAnsi="Arial" w:cs="Arial"/>
          <w:color w:val="auto"/>
          <w:sz w:val="22"/>
          <w:szCs w:val="22"/>
          <w:lang w:eastAsia="en-US"/>
        </w:rPr>
        <w:t>.</w:t>
      </w:r>
    </w:p>
    <w:p w14:paraId="66809CBC" w14:textId="77777777" w:rsidR="003329DF" w:rsidRDefault="003329DF" w:rsidP="005D698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4CF7A2F" w14:textId="77777777" w:rsidR="003329DF" w:rsidRDefault="003329DF" w:rsidP="005D698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09EF0A5" w14:textId="77777777" w:rsidR="003329DF" w:rsidRDefault="003329DF" w:rsidP="005D698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DB4F751" w14:textId="77777777" w:rsidR="003329DF" w:rsidRDefault="003329DF" w:rsidP="005D698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ADA0C09" w14:textId="472FFE4C" w:rsidR="003329DF" w:rsidRDefault="003329DF" w:rsidP="003329DF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29CDD6D7" w14:textId="12E8250E" w:rsidR="008B180C" w:rsidRDefault="003329DF" w:rsidP="008B180C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F15B0B">
        <w:rPr>
          <w:rFonts w:ascii="Arial" w:hAnsi="Arial" w:cs="Arial"/>
          <w:sz w:val="22"/>
          <w:szCs w:val="22"/>
        </w:rPr>
        <w:t xml:space="preserve"> </w:t>
      </w:r>
      <w:r w:rsidR="005D6982" w:rsidRPr="00F15B0B">
        <w:rPr>
          <w:rFonts w:ascii="Arial" w:hAnsi="Arial" w:cs="Arial"/>
          <w:sz w:val="22"/>
          <w:szCs w:val="22"/>
        </w:rPr>
        <w:t>(data)</w:t>
      </w:r>
      <w:r w:rsidR="005D6982" w:rsidRPr="00F15B0B">
        <w:rPr>
          <w:rFonts w:ascii="Arial" w:hAnsi="Arial" w:cs="Arial"/>
          <w:sz w:val="22"/>
          <w:szCs w:val="22"/>
        </w:rPr>
        <w:tab/>
        <w:t>(podpis)</w:t>
      </w:r>
      <w:r w:rsidR="008B180C">
        <w:rPr>
          <w:rFonts w:ascii="Arial" w:hAnsi="Arial" w:cs="Arial"/>
          <w:sz w:val="22"/>
          <w:szCs w:val="22"/>
        </w:rPr>
        <w:br/>
      </w:r>
    </w:p>
    <w:p w14:paraId="55E89CA5" w14:textId="3F815559" w:rsidR="00CF500E" w:rsidRPr="00CF500E" w:rsidRDefault="008B180C" w:rsidP="00CF500E">
      <w:pPr>
        <w:rPr>
          <w:rFonts w:ascii="Arial" w:hAnsi="Arial" w:cs="Arial"/>
          <w:sz w:val="22"/>
          <w:szCs w:val="22"/>
        </w:rPr>
        <w:sectPr w:rsidR="00CF500E" w:rsidRPr="00CF500E" w:rsidSect="00CF500E">
          <w:headerReference w:type="default" r:id="rId8"/>
          <w:footerReference w:type="default" r:id="rId9"/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57CE58BB" w14:textId="1B9044D0" w:rsidR="00CF500E" w:rsidRPr="00A1782E" w:rsidRDefault="00CF500E" w:rsidP="00CF500E">
      <w:pPr>
        <w:rPr>
          <w:rFonts w:ascii="Arial" w:hAnsi="Arial" w:cs="Arial"/>
          <w:color w:val="auto"/>
        </w:rPr>
      </w:pPr>
      <w:bookmarkStart w:id="2" w:name="_Hlk67647721"/>
      <w:r w:rsidRPr="00A1782E">
        <w:rPr>
          <w:rFonts w:ascii="Arial" w:hAnsi="Arial" w:cs="Arial"/>
          <w:b/>
          <w:color w:val="auto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color w:val="auto"/>
          <w:sz w:val="16"/>
          <w:szCs w:val="16"/>
        </w:rPr>
        <w:t>3</w:t>
      </w:r>
      <w:r w:rsidRPr="00A1782E">
        <w:rPr>
          <w:rFonts w:ascii="Arial" w:hAnsi="Arial" w:cs="Arial"/>
          <w:b/>
          <w:color w:val="auto"/>
          <w:sz w:val="16"/>
          <w:szCs w:val="16"/>
        </w:rPr>
        <w:t xml:space="preserve">  do regulaminu</w:t>
      </w:r>
    </w:p>
    <w:p w14:paraId="222EE244" w14:textId="77777777" w:rsidR="00CF500E" w:rsidRPr="00A1782E" w:rsidRDefault="00CF500E" w:rsidP="00CF500E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7BAB067E" w14:textId="77777777" w:rsidR="00CF500E" w:rsidRPr="00A1782E" w:rsidRDefault="00CF500E" w:rsidP="00CF500E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 xml:space="preserve">WNIOSEK O SFINANSOWANIE KOSZTÓW </w:t>
      </w:r>
    </w:p>
    <w:p w14:paraId="6B250E06" w14:textId="60832D71" w:rsidR="00CF500E" w:rsidRPr="00A1782E" w:rsidRDefault="00CF500E" w:rsidP="00CF500E">
      <w:pPr>
        <w:jc w:val="center"/>
        <w:rPr>
          <w:rFonts w:ascii="Arial" w:hAnsi="Arial" w:cs="Arial"/>
          <w:b/>
          <w:color w:val="auto"/>
        </w:rPr>
      </w:pPr>
      <w:r w:rsidRPr="00A1782E">
        <w:rPr>
          <w:rFonts w:ascii="Arial" w:hAnsi="Arial" w:cs="Arial"/>
          <w:b/>
          <w:color w:val="auto"/>
        </w:rPr>
        <w:t>WYSOKO PUNKTOWANYCH PUBLIKACJI NAUKOWYCH JEDNOAUTORSKICH I WIELOAUTORSKIICH</w:t>
      </w:r>
    </w:p>
    <w:p w14:paraId="0797FEEF" w14:textId="77777777" w:rsidR="00CF500E" w:rsidRPr="00A1782E" w:rsidRDefault="00CF500E" w:rsidP="00CF500E">
      <w:pPr>
        <w:jc w:val="both"/>
        <w:rPr>
          <w:rFonts w:ascii="Arial" w:hAnsi="Arial" w:cs="Arial"/>
          <w:b/>
          <w:color w:val="auto"/>
        </w:rPr>
      </w:pPr>
    </w:p>
    <w:p w14:paraId="6D1BC8F3" w14:textId="77777777" w:rsidR="00CF500E" w:rsidRPr="00A1782E" w:rsidRDefault="00CF500E" w:rsidP="00CF500E">
      <w:pPr>
        <w:pStyle w:val="Akapitzlist"/>
        <w:ind w:right="423"/>
        <w:jc w:val="both"/>
        <w:rPr>
          <w:rFonts w:ascii="Arial" w:hAnsi="Arial" w:cs="Arial"/>
        </w:rPr>
      </w:pPr>
      <w:r w:rsidRPr="00A1782E">
        <w:rPr>
          <w:rFonts w:ascii="Arial" w:hAnsi="Arial" w:cs="Arial"/>
        </w:rPr>
        <w:t>Wnioskodawca:</w:t>
      </w:r>
    </w:p>
    <w:p w14:paraId="5DF8FFF9" w14:textId="77777777" w:rsidR="00CF500E" w:rsidRPr="00A1782E" w:rsidRDefault="00CF500E" w:rsidP="00CF500E">
      <w:pPr>
        <w:pStyle w:val="Akapitzlist"/>
        <w:ind w:right="423"/>
        <w:jc w:val="both"/>
        <w:rPr>
          <w:rFonts w:ascii="Arial" w:hAnsi="Arial" w:cs="Arial"/>
        </w:rPr>
      </w:pPr>
    </w:p>
    <w:p w14:paraId="3480CA4D" w14:textId="77777777" w:rsidR="00CF500E" w:rsidRPr="00A1782E" w:rsidRDefault="00CF500E" w:rsidP="00CF500E">
      <w:pPr>
        <w:pStyle w:val="Akapitzlist"/>
        <w:ind w:left="0" w:right="423" w:firstLine="708"/>
        <w:jc w:val="both"/>
        <w:rPr>
          <w:rFonts w:ascii="Arial" w:hAnsi="Arial" w:cs="Arial"/>
        </w:rPr>
      </w:pPr>
      <w:r w:rsidRPr="00A1782E">
        <w:rPr>
          <w:rFonts w:ascii="Arial" w:hAnsi="Arial" w:cs="Arial"/>
        </w:rPr>
        <w:t>………………………………………………………………………………………………..</w:t>
      </w:r>
    </w:p>
    <w:p w14:paraId="4BDDB374" w14:textId="77777777" w:rsidR="00CF500E" w:rsidRPr="00A1782E" w:rsidRDefault="00CF500E" w:rsidP="00CF500E">
      <w:pPr>
        <w:pStyle w:val="Akapitzlist"/>
        <w:ind w:right="423"/>
        <w:jc w:val="both"/>
        <w:rPr>
          <w:rFonts w:ascii="Arial" w:hAnsi="Arial" w:cs="Arial"/>
        </w:rPr>
      </w:pPr>
    </w:p>
    <w:p w14:paraId="133A4DEC" w14:textId="77777777" w:rsidR="00CF500E" w:rsidRPr="00A1782E" w:rsidRDefault="00CF500E" w:rsidP="00CF500E">
      <w:pPr>
        <w:pStyle w:val="Akapitzlist"/>
        <w:ind w:right="423"/>
        <w:jc w:val="both"/>
        <w:rPr>
          <w:rFonts w:ascii="Arial" w:hAnsi="Arial" w:cs="Arial"/>
        </w:rPr>
      </w:pPr>
      <w:r w:rsidRPr="00A1782E">
        <w:rPr>
          <w:rFonts w:ascii="Arial" w:hAnsi="Arial" w:cs="Arial"/>
        </w:rPr>
        <w:t xml:space="preserve">Imię i nazwisko autora/ współautora (stopień/tytuł naukowy) / Stanowisko / Katedra </w:t>
      </w:r>
    </w:p>
    <w:p w14:paraId="3ECC15F9" w14:textId="77777777" w:rsidR="00CF500E" w:rsidRPr="00A1782E" w:rsidRDefault="00CF500E" w:rsidP="00CF500E">
      <w:pPr>
        <w:pStyle w:val="Akapitzlist"/>
        <w:ind w:left="0" w:right="423"/>
        <w:jc w:val="both"/>
        <w:rPr>
          <w:rFonts w:ascii="Arial" w:hAnsi="Arial" w:cs="Arial"/>
        </w:rPr>
      </w:pPr>
    </w:p>
    <w:p w14:paraId="3673D6FC" w14:textId="77777777" w:rsidR="00CF500E" w:rsidRPr="00A1782E" w:rsidRDefault="00CF500E" w:rsidP="00CF500E">
      <w:pPr>
        <w:pStyle w:val="Akapitzlist"/>
        <w:ind w:left="0" w:right="423"/>
        <w:jc w:val="both"/>
        <w:rPr>
          <w:rFonts w:ascii="Arial" w:hAnsi="Arial" w:cs="Arial"/>
        </w:rPr>
      </w:pPr>
    </w:p>
    <w:tbl>
      <w:tblPr>
        <w:tblW w:w="146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80"/>
        <w:gridCol w:w="1647"/>
        <w:gridCol w:w="2141"/>
        <w:gridCol w:w="2141"/>
        <w:gridCol w:w="1811"/>
        <w:gridCol w:w="1811"/>
      </w:tblGrid>
      <w:tr w:rsidR="00CF500E" w:rsidRPr="00A1782E" w14:paraId="43B2E1F9" w14:textId="77777777" w:rsidTr="00F656EE">
        <w:trPr>
          <w:trHeight w:val="1563"/>
        </w:trPr>
        <w:tc>
          <w:tcPr>
            <w:tcW w:w="823" w:type="dxa"/>
            <w:shd w:val="clear" w:color="auto" w:fill="auto"/>
            <w:vAlign w:val="center"/>
          </w:tcPr>
          <w:p w14:paraId="150B601C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7072CE7D" w14:textId="77777777" w:rsidR="00CF500E" w:rsidRPr="00A1782E" w:rsidRDefault="00CF500E" w:rsidP="00F656EE">
            <w:pPr>
              <w:pStyle w:val="Akapitzlist"/>
              <w:ind w:left="0" w:right="423"/>
              <w:jc w:val="both"/>
              <w:rPr>
                <w:rFonts w:ascii="Arial" w:hAnsi="Arial" w:cs="Arial"/>
              </w:rPr>
            </w:pPr>
            <w:r w:rsidRPr="00A1782E">
              <w:rPr>
                <w:rFonts w:ascii="Arial" w:hAnsi="Arial" w:cs="Arial"/>
              </w:rPr>
              <w:t>Dane bibliograficzne (autor/autorzy, tytuł artykułu, tytuł czasopisma, oraz numer zeszytu czasopisma, rok wydania, data publikacji)</w:t>
            </w:r>
          </w:p>
          <w:p w14:paraId="7F6873B6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14:paraId="652C194E" w14:textId="77777777" w:rsidR="00CF500E" w:rsidRPr="00A1782E" w:rsidRDefault="00CF500E" w:rsidP="00F656EE">
            <w:pPr>
              <w:pStyle w:val="Tre"/>
              <w:jc w:val="center"/>
              <w:rPr>
                <w:color w:val="auto"/>
              </w:rPr>
            </w:pP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Wartość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82E">
              <w:rPr>
                <w:rFonts w:ascii="Arial" w:hAnsi="Arial"/>
                <w:color w:val="auto"/>
                <w:sz w:val="20"/>
                <w:szCs w:val="20"/>
              </w:rPr>
              <w:t>publikacji</w:t>
            </w:r>
            <w:proofErr w:type="spellEnd"/>
            <w:r w:rsidRPr="00A1782E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67D3BFD7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/>
                <w:color w:val="auto"/>
                <w:lang w:val="en-US"/>
              </w:rPr>
              <w:t>[Pu]</w:t>
            </w:r>
          </w:p>
        </w:tc>
        <w:tc>
          <w:tcPr>
            <w:tcW w:w="2141" w:type="dxa"/>
          </w:tcPr>
          <w:p w14:paraId="41739AA2" w14:textId="77777777" w:rsidR="00CF500E" w:rsidRPr="00A1782E" w:rsidRDefault="00CF500E" w:rsidP="00F656EE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  <w:lang w:val="pl-PL"/>
              </w:rPr>
            </w:pPr>
            <w:r w:rsidRPr="00A1782E">
              <w:rPr>
                <w:rFonts w:ascii="Arial" w:hAnsi="Arial"/>
                <w:color w:val="auto"/>
                <w:sz w:val="20"/>
                <w:szCs w:val="20"/>
                <w:lang w:val="pl-PL"/>
              </w:rPr>
              <w:t xml:space="preserve">Imię I nazwisko autora </w:t>
            </w:r>
          </w:p>
          <w:p w14:paraId="0B00188A" w14:textId="77777777" w:rsidR="00CF500E" w:rsidRPr="00A1782E" w:rsidRDefault="00CF500E" w:rsidP="00F656EE">
            <w:pPr>
              <w:pStyle w:val="Tre"/>
              <w:jc w:val="center"/>
              <w:rPr>
                <w:rFonts w:ascii="Arial" w:hAnsi="Arial"/>
                <w:color w:val="auto"/>
                <w:sz w:val="20"/>
                <w:szCs w:val="20"/>
                <w:lang w:val="pl-PL"/>
              </w:rPr>
            </w:pPr>
          </w:p>
          <w:p w14:paraId="1DBA17E3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/>
                <w:color w:val="auto"/>
              </w:rPr>
              <w:t>(WA PK)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332A52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tzw. slotów publikacyjnych przed publikacją artykułu </w:t>
            </w:r>
          </w:p>
          <w:p w14:paraId="50EB50DF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d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E8A66FB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 xml:space="preserve">Wartości tzw. slotów publikacyjnych po publikacji artykułu </w:t>
            </w:r>
          </w:p>
          <w:p w14:paraId="4E9DA192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(a-b-c-x)</w:t>
            </w:r>
          </w:p>
          <w:p w14:paraId="104C3795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14:paraId="56FD04ED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Wartość zmiany slot</w:t>
            </w:r>
          </w:p>
        </w:tc>
      </w:tr>
      <w:tr w:rsidR="00CF500E" w:rsidRPr="00A1782E" w14:paraId="413FAA5A" w14:textId="77777777" w:rsidTr="00F656EE">
        <w:trPr>
          <w:trHeight w:val="506"/>
        </w:trPr>
        <w:tc>
          <w:tcPr>
            <w:tcW w:w="823" w:type="dxa"/>
            <w:shd w:val="clear" w:color="auto" w:fill="auto"/>
            <w:vAlign w:val="center"/>
          </w:tcPr>
          <w:p w14:paraId="4093DA2F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14:paraId="032616EB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14:paraId="6749E0AD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</w:tcPr>
          <w:p w14:paraId="183D4C9B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  <w:shd w:val="clear" w:color="auto" w:fill="auto"/>
          </w:tcPr>
          <w:p w14:paraId="02B0952D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4B57A209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14:paraId="7BF00012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F500E" w:rsidRPr="00A1782E" w14:paraId="05047901" w14:textId="77777777" w:rsidTr="00F656EE">
        <w:trPr>
          <w:trHeight w:val="506"/>
        </w:trPr>
        <w:tc>
          <w:tcPr>
            <w:tcW w:w="823" w:type="dxa"/>
            <w:shd w:val="clear" w:color="auto" w:fill="auto"/>
            <w:vAlign w:val="center"/>
          </w:tcPr>
          <w:p w14:paraId="42770341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  <w:r w:rsidRPr="00A1782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14:paraId="6AC4B62B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47" w:type="dxa"/>
          </w:tcPr>
          <w:p w14:paraId="178D7C7F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</w:tcPr>
          <w:p w14:paraId="29EDC4C4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41" w:type="dxa"/>
            <w:shd w:val="clear" w:color="auto" w:fill="auto"/>
          </w:tcPr>
          <w:p w14:paraId="21A268A0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  <w:vAlign w:val="bottom"/>
          </w:tcPr>
          <w:p w14:paraId="6E94784C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1" w:type="dxa"/>
            <w:shd w:val="clear" w:color="auto" w:fill="auto"/>
          </w:tcPr>
          <w:p w14:paraId="50D7E1F6" w14:textId="77777777" w:rsidR="00CF500E" w:rsidRPr="00A1782E" w:rsidRDefault="00CF500E" w:rsidP="00F656EE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17A2DEA7" w14:textId="77777777" w:rsidR="00CF500E" w:rsidRPr="00A1782E" w:rsidRDefault="00CF500E" w:rsidP="00CF500E">
      <w:pPr>
        <w:ind w:left="851" w:hanging="851"/>
        <w:jc w:val="center"/>
        <w:rPr>
          <w:rFonts w:ascii="Arial" w:hAnsi="Arial" w:cs="Arial"/>
          <w:color w:val="auto"/>
        </w:rPr>
      </w:pPr>
    </w:p>
    <w:p w14:paraId="5E44647D" w14:textId="77777777" w:rsidR="00CF500E" w:rsidRPr="00A1782E" w:rsidRDefault="00CF500E" w:rsidP="00CF500E">
      <w:pPr>
        <w:ind w:left="851" w:hanging="851"/>
        <w:jc w:val="both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 xml:space="preserve">Oświadczam, że </w:t>
      </w:r>
      <w:r w:rsidRPr="00D76FEB">
        <w:rPr>
          <w:rFonts w:ascii="Arial" w:hAnsi="Arial" w:cs="Arial"/>
          <w:color w:val="auto"/>
        </w:rPr>
        <w:t>złożyłem/łam oświadczenie, o którym mowa w art. 265 ust. 13 ustawy i  zostałem/łam  zaliczony/a  do liczby N w dyscyplinie naukowej Architektura i Urbanistyka. Tematyka powyższej publikacji jest merytorycznie związana z badaniami naukowymi lub pracami rozwojowymi, prowadzonymi w Wydziale Architektury PK   oraz ma istotny wpływ na rozwój w ramach tej dyscypliny.</w:t>
      </w:r>
      <w:r w:rsidRPr="00A1782E">
        <w:rPr>
          <w:color w:val="auto"/>
        </w:rPr>
        <w:t xml:space="preserve">  </w:t>
      </w:r>
    </w:p>
    <w:p w14:paraId="00CFF59E" w14:textId="77777777" w:rsidR="00CF500E" w:rsidRPr="00A1782E" w:rsidRDefault="00CF500E" w:rsidP="00CF500E">
      <w:pPr>
        <w:rPr>
          <w:rFonts w:ascii="Arial" w:hAnsi="Arial" w:cs="Arial"/>
          <w:color w:val="auto"/>
        </w:rPr>
      </w:pPr>
    </w:p>
    <w:p w14:paraId="450E5895" w14:textId="77777777" w:rsidR="00CF500E" w:rsidRPr="00A1782E" w:rsidRDefault="00CF500E" w:rsidP="00CF500E">
      <w:pPr>
        <w:jc w:val="center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 xml:space="preserve">…………………………………………………..     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……………………………….........</w:t>
      </w:r>
    </w:p>
    <w:p w14:paraId="52693015" w14:textId="77777777" w:rsidR="00CF500E" w:rsidRDefault="00CF500E" w:rsidP="00CF500E">
      <w:pPr>
        <w:ind w:left="4248" w:firstLine="708"/>
        <w:rPr>
          <w:rFonts w:ascii="Arial" w:hAnsi="Arial" w:cs="Arial"/>
          <w:color w:val="auto"/>
        </w:rPr>
      </w:pPr>
      <w:r w:rsidRPr="00A1782E">
        <w:rPr>
          <w:rFonts w:ascii="Arial" w:hAnsi="Arial" w:cs="Arial"/>
          <w:color w:val="auto"/>
        </w:rPr>
        <w:t>Podpis wnioskodawcy</w:t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</w:r>
      <w:r w:rsidRPr="00A1782E">
        <w:rPr>
          <w:rFonts w:ascii="Arial" w:hAnsi="Arial" w:cs="Arial"/>
          <w:color w:val="auto"/>
        </w:rPr>
        <w:tab/>
        <w:t>Podpis Kierownika Katedry</w:t>
      </w:r>
      <w:r>
        <w:rPr>
          <w:rFonts w:ascii="Arial" w:hAnsi="Arial" w:cs="Arial"/>
          <w:color w:val="auto"/>
        </w:rPr>
        <w:t>/</w:t>
      </w:r>
    </w:p>
    <w:p w14:paraId="286686C6" w14:textId="77777777" w:rsidR="00CF500E" w:rsidRPr="00A1782E" w:rsidRDefault="00CF500E" w:rsidP="00CF500E">
      <w:pPr>
        <w:ind w:left="9204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motora</w:t>
      </w:r>
      <w:r>
        <w:rPr>
          <w:rStyle w:val="Odwoanieprzypisudolnego"/>
          <w:rFonts w:ascii="Arial" w:hAnsi="Arial" w:cs="Arial"/>
          <w:color w:val="auto"/>
        </w:rPr>
        <w:footnoteReference w:id="1"/>
      </w:r>
      <w:r w:rsidRPr="00A1782E">
        <w:rPr>
          <w:rFonts w:ascii="Arial" w:hAnsi="Arial" w:cs="Arial"/>
          <w:color w:val="auto"/>
        </w:rPr>
        <w:t xml:space="preserve"> </w:t>
      </w:r>
    </w:p>
    <w:p w14:paraId="004D180D" w14:textId="77777777" w:rsidR="00CF500E" w:rsidRPr="00A1782E" w:rsidRDefault="00CF500E" w:rsidP="00CF500E">
      <w:pPr>
        <w:pStyle w:val="Akapitzlist"/>
        <w:rPr>
          <w:rFonts w:ascii="Arial" w:hAnsi="Arial" w:cs="Arial"/>
        </w:rPr>
      </w:pPr>
    </w:p>
    <w:p w14:paraId="28A04E17" w14:textId="77777777" w:rsidR="00CF500E" w:rsidRPr="00A1782E" w:rsidRDefault="00CF500E" w:rsidP="00CF500E">
      <w:pPr>
        <w:pStyle w:val="Akapitzlist"/>
        <w:rPr>
          <w:rFonts w:ascii="Arial" w:hAnsi="Arial" w:cs="Arial"/>
        </w:rPr>
      </w:pPr>
    </w:p>
    <w:p w14:paraId="3C872D9C" w14:textId="77777777" w:rsidR="00CF500E" w:rsidRPr="00A1782E" w:rsidRDefault="00CF500E" w:rsidP="00CF500E">
      <w:pPr>
        <w:ind w:firstLine="708"/>
        <w:rPr>
          <w:rFonts w:ascii="Arial" w:hAnsi="Arial" w:cs="Arial"/>
          <w:color w:val="auto"/>
        </w:rPr>
      </w:pPr>
    </w:p>
    <w:p w14:paraId="0FFFE73A" w14:textId="77777777" w:rsidR="00CF500E" w:rsidRPr="00A1782E" w:rsidRDefault="00CF500E" w:rsidP="00CF500E">
      <w:pPr>
        <w:ind w:firstLine="708"/>
        <w:rPr>
          <w:rFonts w:ascii="Arial" w:hAnsi="Arial" w:cs="Arial"/>
          <w:color w:val="auto"/>
        </w:rPr>
      </w:pPr>
    </w:p>
    <w:p w14:paraId="675654B7" w14:textId="77777777" w:rsidR="00CF500E" w:rsidRPr="00A1782E" w:rsidRDefault="00CF500E" w:rsidP="00CF500E">
      <w:pPr>
        <w:pStyle w:val="Akapitzlist"/>
        <w:rPr>
          <w:rFonts w:ascii="Arial" w:hAnsi="Arial" w:cs="Arial"/>
        </w:rPr>
      </w:pPr>
    </w:p>
    <w:bookmarkEnd w:id="2"/>
    <w:p w14:paraId="7FC1E83F" w14:textId="77777777" w:rsidR="00CF500E" w:rsidRPr="00A1782E" w:rsidRDefault="00CF500E" w:rsidP="00CF500E">
      <w:pPr>
        <w:rPr>
          <w:rFonts w:ascii="Arial" w:hAnsi="Arial" w:cs="Arial"/>
          <w:color w:val="auto"/>
        </w:rPr>
        <w:sectPr w:rsidR="00CF500E" w:rsidRPr="00A1782E" w:rsidSect="0098223A">
          <w:headerReference w:type="default" r:id="rId10"/>
          <w:pgSz w:w="16838" w:h="11906" w:orient="landscape" w:code="9"/>
          <w:pgMar w:top="720" w:right="720" w:bottom="720" w:left="720" w:header="737" w:footer="510" w:gutter="0"/>
          <w:cols w:space="708"/>
          <w:docGrid w:linePitch="360"/>
        </w:sectPr>
      </w:pPr>
    </w:p>
    <w:p w14:paraId="6CA66D48" w14:textId="77777777" w:rsidR="00CF500E" w:rsidRPr="00A1782E" w:rsidRDefault="00CF500E" w:rsidP="00CF500E">
      <w:pPr>
        <w:rPr>
          <w:rFonts w:ascii="Arial" w:hAnsi="Arial" w:cs="Arial"/>
          <w:b/>
          <w:color w:val="auto"/>
          <w:sz w:val="16"/>
          <w:szCs w:val="16"/>
        </w:rPr>
      </w:pPr>
    </w:p>
    <w:p w14:paraId="60FE092E" w14:textId="77777777" w:rsidR="008B180C" w:rsidRPr="00A1782E" w:rsidRDefault="008B180C" w:rsidP="008B180C">
      <w:pPr>
        <w:pStyle w:val="Akapitzlist"/>
        <w:rPr>
          <w:rFonts w:ascii="Arial" w:hAnsi="Arial" w:cs="Arial"/>
        </w:rPr>
      </w:pPr>
    </w:p>
    <w:p w14:paraId="02124B87" w14:textId="5DC25DD1" w:rsidR="008B180C" w:rsidRDefault="008B180C" w:rsidP="008B180C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70AF1FA5" w14:textId="77777777" w:rsidR="008B180C" w:rsidRPr="008B180C" w:rsidRDefault="008B180C" w:rsidP="008B180C">
      <w:pPr>
        <w:spacing w:after="160" w:line="259" w:lineRule="auto"/>
        <w:rPr>
          <w:rFonts w:ascii="Arial" w:eastAsia="Arial" w:hAnsi="Arial" w:cs="Arial"/>
          <w:color w:val="auto"/>
          <w:sz w:val="22"/>
          <w:szCs w:val="22"/>
          <w:lang w:eastAsia="en-US"/>
        </w:rPr>
      </w:pPr>
    </w:p>
    <w:sectPr w:rsidR="008B180C" w:rsidRPr="008B180C" w:rsidSect="00CF500E">
      <w:headerReference w:type="default" r:id="rId11"/>
      <w:footerReference w:type="default" r:id="rId12"/>
      <w:pgSz w:w="11906" w:h="16838" w:code="9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13FD" w14:textId="77777777" w:rsidR="00F50DD3" w:rsidRDefault="00F50DD3" w:rsidP="00467B95">
      <w:r>
        <w:separator/>
      </w:r>
    </w:p>
  </w:endnote>
  <w:endnote w:type="continuationSeparator" w:id="0">
    <w:p w14:paraId="6847C047" w14:textId="77777777" w:rsidR="00F50DD3" w:rsidRDefault="00F50DD3" w:rsidP="004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BE6A" w14:textId="77777777" w:rsidR="00CF500E" w:rsidRDefault="00CF500E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3E5FEAC" wp14:editId="0967F5D7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2B0A82" w14:textId="77777777" w:rsidR="00CF500E" w:rsidRPr="000426A7" w:rsidRDefault="00CF500E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14:paraId="2B3EFA84" w14:textId="77777777" w:rsidR="00CF500E" w:rsidRPr="000426A7" w:rsidRDefault="00CF500E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14:paraId="2A1D52E6" w14:textId="77777777" w:rsidR="00CF500E" w:rsidRPr="00A610E9" w:rsidRDefault="00CF500E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A610E9">
                            <w:rPr>
                              <w:rFonts w:ascii="Arial" w:hAnsi="Arial" w:cs="Arial"/>
                              <w:color w:val="003571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5FEA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" filled="f" stroked="f" insetpen="t">
              <v:textbox inset="2.88pt,2.88pt,2.88pt,2.88pt">
                <w:txbxContent>
                  <w:p w14:paraId="412B0A82" w14:textId="77777777" w:rsidR="00CF500E" w:rsidRPr="000426A7" w:rsidRDefault="00CF500E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14:paraId="2B3EFA84" w14:textId="77777777" w:rsidR="00CF500E" w:rsidRPr="000426A7" w:rsidRDefault="00CF500E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14:paraId="2A1D52E6" w14:textId="77777777" w:rsidR="00CF500E" w:rsidRPr="00A610E9" w:rsidRDefault="00CF500E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A610E9">
                      <w:rPr>
                        <w:rFonts w:ascii="Arial" w:hAnsi="Arial" w:cs="Arial"/>
                        <w:color w:val="003571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</w:p>
  <w:p w14:paraId="0F1A9791" w14:textId="77777777" w:rsidR="00CF500E" w:rsidRDefault="00CF500E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44EEC0E" wp14:editId="12C2C2B6">
              <wp:simplePos x="0" y="0"/>
              <wp:positionH relativeFrom="column">
                <wp:posOffset>7478395</wp:posOffset>
              </wp:positionH>
              <wp:positionV relativeFrom="paragraph">
                <wp:posOffset>-139700</wp:posOffset>
              </wp:positionV>
              <wp:extent cx="1979930" cy="43243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26C042" w14:textId="77777777" w:rsidR="00CF500E" w:rsidRPr="000426A7" w:rsidRDefault="00F50DD3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CF500E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</w:rPr>
                              <w:t>arch.pk.edu.pl </w:t>
                            </w:r>
                            <w:r w:rsidR="00CF500E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EEC0E" id="Text Box 11" o:spid="_x0000_s1028" type="#_x0000_t202" style="position:absolute;margin-left:588.85pt;margin-top:-11pt;width:155.9pt;height:34.05pt;rotation:180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" filled="f" stroked="f" insetpen="t">
              <v:textbox inset="2.88pt,2.88pt,2.88pt,2.88pt">
                <w:txbxContent>
                  <w:p w14:paraId="6626C042" w14:textId="77777777" w:rsidR="00CF500E" w:rsidRPr="000426A7" w:rsidRDefault="00F50DD3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CF500E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</w:rPr>
                        <w:t>arch.pk.edu.pl </w:t>
                      </w:r>
                      <w:r w:rsidR="00CF500E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0A99" w14:textId="77777777" w:rsidR="00DC41F8" w:rsidRDefault="00DC41F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94C58A9" wp14:editId="30F24860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74A896" w14:textId="77777777" w:rsidR="00DC41F8" w:rsidRPr="000426A7" w:rsidRDefault="00DC41F8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14:paraId="0E745990" w14:textId="77777777" w:rsidR="00DC41F8" w:rsidRPr="000426A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14:paraId="209C9F57" w14:textId="77777777" w:rsidR="00DC41F8" w:rsidRPr="0072301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723017">
                            <w:rPr>
                              <w:rFonts w:ascii="Arial" w:hAnsi="Arial" w:cs="Arial"/>
                              <w:color w:val="003571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C58A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7.15pt;margin-top:-7.55pt;width:192.75pt;height:53.2pt;rotation:180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" filled="f" stroked="f" insetpen="t">
              <v:textbox inset="2.88pt,2.88pt,2.88pt,2.88pt">
                <w:txbxContent>
                  <w:p w14:paraId="5874A896" w14:textId="77777777" w:rsidR="00DC41F8" w:rsidRPr="000426A7" w:rsidRDefault="00DC41F8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14:paraId="0E745990" w14:textId="77777777" w:rsidR="00DC41F8" w:rsidRPr="000426A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14:paraId="209C9F57" w14:textId="77777777" w:rsidR="00DC41F8" w:rsidRPr="0072301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723017">
                      <w:rPr>
                        <w:rFonts w:ascii="Arial" w:hAnsi="Arial" w:cs="Arial"/>
                        <w:color w:val="003571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9CF63D0" wp14:editId="043513B5">
              <wp:simplePos x="0" y="0"/>
              <wp:positionH relativeFrom="column">
                <wp:posOffset>4049395</wp:posOffset>
              </wp:positionH>
              <wp:positionV relativeFrom="paragraph">
                <wp:posOffset>-889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9CD9C3" w14:textId="77777777" w:rsidR="00DC41F8" w:rsidRPr="000426A7" w:rsidRDefault="00F50DD3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  <w:u w:val="none"/>
                              </w:rPr>
                              <w:t>arch.pk.edu.pl </w:t>
                            </w:r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F63D0" id="_x0000_s1032" type="#_x0000_t202" style="position:absolute;margin-left:318.85pt;margin-top:-7pt;width:155.9pt;height:34.0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lY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" filled="f" stroked="f" insetpen="t">
              <v:textbox inset="2.88pt,2.88pt,2.88pt,2.88pt">
                <w:txbxContent>
                  <w:p w14:paraId="229CD9C3" w14:textId="77777777" w:rsidR="00DC41F8" w:rsidRPr="000426A7" w:rsidRDefault="00F50DD3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DC41F8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  <w:u w:val="none"/>
                        </w:rPr>
                        <w:t>arch.pk.edu.pl </w:t>
                      </w:r>
                      <w:r w:rsidR="00DC41F8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5F28F30" w14:textId="77777777" w:rsidR="00DC41F8" w:rsidRDefault="00DC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3EC1" w14:textId="77777777" w:rsidR="00F50DD3" w:rsidRDefault="00F50DD3" w:rsidP="00467B95">
      <w:r>
        <w:separator/>
      </w:r>
    </w:p>
  </w:footnote>
  <w:footnote w:type="continuationSeparator" w:id="0">
    <w:p w14:paraId="5A8C0AE6" w14:textId="77777777" w:rsidR="00F50DD3" w:rsidRDefault="00F50DD3" w:rsidP="00467B95">
      <w:r>
        <w:continuationSeparator/>
      </w:r>
    </w:p>
  </w:footnote>
  <w:footnote w:id="1">
    <w:p w14:paraId="58AC6045" w14:textId="77777777" w:rsidR="00CF500E" w:rsidRDefault="00CF500E" w:rsidP="00CF500E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torantów w Szkole Doktorskiej przypisanych do A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CDD8" w14:textId="77777777" w:rsidR="00CF500E" w:rsidRDefault="00CF500E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4201D3" wp14:editId="404CBABE">
              <wp:simplePos x="0" y="0"/>
              <wp:positionH relativeFrom="column">
                <wp:posOffset>5474970</wp:posOffset>
              </wp:positionH>
              <wp:positionV relativeFrom="paragraph">
                <wp:posOffset>-481330</wp:posOffset>
              </wp:positionV>
              <wp:extent cx="758408" cy="1064080"/>
              <wp:effectExtent l="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1561DE" w14:textId="77777777" w:rsidR="00CF500E" w:rsidRPr="00D471A4" w:rsidRDefault="00CF500E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4588286" w14:textId="77777777" w:rsidR="00CF500E" w:rsidRDefault="00CF500E" w:rsidP="00467B95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9C68F" wp14:editId="7B031AE0">
                                <wp:extent cx="570230" cy="568325"/>
                                <wp:effectExtent l="0" t="0" r="1270" b="3175"/>
                                <wp:docPr id="16" name="Obraz 1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438B5" w14:textId="77777777" w:rsidR="00CF500E" w:rsidRDefault="00CF500E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0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1.1pt;margin-top:-37.9pt;width:59.7pt;height:83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Ew8w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" filled="f" stroked="f" insetpen="t">
              <v:textbox inset="2.88pt,2.88pt,2.88pt,2.88pt">
                <w:txbxContent>
                  <w:p w14:paraId="691561DE" w14:textId="77777777" w:rsidR="00CF500E" w:rsidRPr="00D471A4" w:rsidRDefault="00CF500E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14:paraId="74588286" w14:textId="77777777" w:rsidR="00CF500E" w:rsidRDefault="00CF500E" w:rsidP="00467B95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B9C68F" wp14:editId="7B031AE0">
                          <wp:extent cx="570230" cy="568325"/>
                          <wp:effectExtent l="0" t="0" r="1270" b="3175"/>
                          <wp:docPr id="16" name="Obraz 1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438B5" w14:textId="77777777" w:rsidR="00CF500E" w:rsidRDefault="00CF500E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AA4E29D" wp14:editId="029687D7">
          <wp:simplePos x="0" y="0"/>
          <wp:positionH relativeFrom="margin">
            <wp:posOffset>-247650</wp:posOffset>
          </wp:positionH>
          <wp:positionV relativeFrom="paragraph">
            <wp:posOffset>-275590</wp:posOffset>
          </wp:positionV>
          <wp:extent cx="2568575" cy="570230"/>
          <wp:effectExtent l="0" t="0" r="0" b="1270"/>
          <wp:wrapNone/>
          <wp:docPr id="10" name="Obraz 1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4DC218" w14:textId="77777777" w:rsidR="00CF500E" w:rsidRDefault="00CF5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AA2F" w14:textId="77777777" w:rsidR="00CF500E" w:rsidRDefault="00CF500E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54B469B4" wp14:editId="2847F0F7">
          <wp:simplePos x="0" y="0"/>
          <wp:positionH relativeFrom="margin">
            <wp:posOffset>250825</wp:posOffset>
          </wp:positionH>
          <wp:positionV relativeFrom="paragraph">
            <wp:posOffset>45085</wp:posOffset>
          </wp:positionV>
          <wp:extent cx="2568575" cy="570230"/>
          <wp:effectExtent l="0" t="0" r="0" b="1270"/>
          <wp:wrapNone/>
          <wp:docPr id="14" name="Obraz 14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AF3EDA6" wp14:editId="2AF0E2CE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053170" w14:textId="77777777" w:rsidR="00CF500E" w:rsidRPr="00D471A4" w:rsidRDefault="00CF500E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3468004" w14:textId="77777777" w:rsidR="00CF500E" w:rsidRDefault="00CF500E" w:rsidP="00467B95">
                          <w:pPr>
                            <w:widowControl w:val="0"/>
                          </w:pPr>
                        </w:p>
                        <w:p w14:paraId="12A9C344" w14:textId="77777777" w:rsidR="00CF500E" w:rsidRDefault="00CF500E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3ED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5.1pt;margin-top:-37.9pt;width:59.7pt;height:83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a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" filled="f" stroked="f" insetpen="t">
              <v:textbox inset="2.88pt,2.88pt,2.88pt,2.88pt">
                <w:txbxContent>
                  <w:p w14:paraId="65053170" w14:textId="77777777" w:rsidR="00CF500E" w:rsidRPr="00D471A4" w:rsidRDefault="00CF500E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14:paraId="13468004" w14:textId="77777777" w:rsidR="00CF500E" w:rsidRDefault="00CF500E" w:rsidP="00467B95">
                    <w:pPr>
                      <w:widowControl w:val="0"/>
                    </w:pPr>
                  </w:p>
                  <w:p w14:paraId="12A9C344" w14:textId="77777777" w:rsidR="00CF500E" w:rsidRDefault="00CF500E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639C915" wp14:editId="21E41913">
          <wp:extent cx="570230" cy="568325"/>
          <wp:effectExtent l="0" t="0" r="1270" b="317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</w:t>
    </w:r>
  </w:p>
  <w:p w14:paraId="09ACAB90" w14:textId="77777777" w:rsidR="00CF500E" w:rsidRDefault="00CF50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2E8" w14:textId="77777777" w:rsidR="00DC41F8" w:rsidRDefault="00DC41F8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bookmarkStart w:id="3" w:name="_Hlk83216242"/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36CDFACC" wp14:editId="171B260D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41C4E0" w14:textId="77777777" w:rsidR="00DC41F8" w:rsidRPr="00D471A4" w:rsidRDefault="00DC41F8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D2A68BF" w14:textId="77777777" w:rsidR="00DC41F8" w:rsidRDefault="00DC41F8" w:rsidP="00467B95">
                          <w:pPr>
                            <w:widowControl w:val="0"/>
                          </w:pPr>
                        </w:p>
                        <w:p w14:paraId="2F0110AD" w14:textId="77777777" w:rsidR="00DC41F8" w:rsidRDefault="00DC41F8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E56E9" wp14:editId="6038DD18">
                                <wp:extent cx="570230" cy="568325"/>
                                <wp:effectExtent l="0" t="0" r="1270" b="3175"/>
                                <wp:docPr id="8" name="Obraz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FA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5.1pt;margin-top:-37.9pt;width:59.7pt;height:8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Ag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" filled="f" stroked="f" insetpen="t">
              <v:textbox inset="2.88pt,2.88pt,2.88pt,2.88pt">
                <w:txbxContent>
                  <w:p w14:paraId="0341C4E0" w14:textId="77777777" w:rsidR="00DC41F8" w:rsidRPr="00D471A4" w:rsidRDefault="00DC41F8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14:paraId="0D2A68BF" w14:textId="77777777" w:rsidR="00DC41F8" w:rsidRDefault="00DC41F8" w:rsidP="00467B95">
                    <w:pPr>
                      <w:widowControl w:val="0"/>
                    </w:pPr>
                  </w:p>
                  <w:p w14:paraId="2F0110AD" w14:textId="77777777" w:rsidR="00DC41F8" w:rsidRDefault="00DC41F8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5E56E9" wp14:editId="6038DD18">
                          <wp:extent cx="570230" cy="568325"/>
                          <wp:effectExtent l="0" t="0" r="1270" b="3175"/>
                          <wp:docPr id="8" name="Obraz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8F6E35" wp14:editId="2483A48C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2568575" cy="570230"/>
          <wp:effectExtent l="0" t="0" r="0" b="1270"/>
          <wp:wrapNone/>
          <wp:docPr id="6" name="Obraz 6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3"/>
  <w:p w14:paraId="7739A169" w14:textId="77777777" w:rsidR="00DC41F8" w:rsidRDefault="00DC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D68A7"/>
    <w:multiLevelType w:val="hybridMultilevel"/>
    <w:tmpl w:val="8078D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548FE"/>
    <w:multiLevelType w:val="hybridMultilevel"/>
    <w:tmpl w:val="D2EC6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217FD"/>
    <w:multiLevelType w:val="hybridMultilevel"/>
    <w:tmpl w:val="AB5ED6AA"/>
    <w:lvl w:ilvl="0" w:tplc="D3781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2922F3"/>
    <w:multiLevelType w:val="hybridMultilevel"/>
    <w:tmpl w:val="7D4C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41C2"/>
    <w:multiLevelType w:val="hybridMultilevel"/>
    <w:tmpl w:val="62F8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66CC1"/>
    <w:multiLevelType w:val="hybridMultilevel"/>
    <w:tmpl w:val="B790A4C2"/>
    <w:lvl w:ilvl="0" w:tplc="3BB4BF2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ED51E3"/>
    <w:multiLevelType w:val="hybridMultilevel"/>
    <w:tmpl w:val="403005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A161E8"/>
    <w:multiLevelType w:val="hybridMultilevel"/>
    <w:tmpl w:val="9800B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ECB"/>
    <w:multiLevelType w:val="hybridMultilevel"/>
    <w:tmpl w:val="1D64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03046"/>
    <w:rsid w:val="00010E62"/>
    <w:rsid w:val="00012A1C"/>
    <w:rsid w:val="00013919"/>
    <w:rsid w:val="000209BA"/>
    <w:rsid w:val="0002164F"/>
    <w:rsid w:val="00023F78"/>
    <w:rsid w:val="00030C05"/>
    <w:rsid w:val="00032E43"/>
    <w:rsid w:val="0004162C"/>
    <w:rsid w:val="000426A7"/>
    <w:rsid w:val="00051DD8"/>
    <w:rsid w:val="00053FD4"/>
    <w:rsid w:val="00082D1F"/>
    <w:rsid w:val="000917AD"/>
    <w:rsid w:val="00094830"/>
    <w:rsid w:val="00094C34"/>
    <w:rsid w:val="000A3B99"/>
    <w:rsid w:val="000A49DD"/>
    <w:rsid w:val="000A7612"/>
    <w:rsid w:val="000B1174"/>
    <w:rsid w:val="000B16B2"/>
    <w:rsid w:val="000B382A"/>
    <w:rsid w:val="000C2EF2"/>
    <w:rsid w:val="000C5FC0"/>
    <w:rsid w:val="000C611C"/>
    <w:rsid w:val="000E24C4"/>
    <w:rsid w:val="000F1320"/>
    <w:rsid w:val="000F519C"/>
    <w:rsid w:val="000F7AF9"/>
    <w:rsid w:val="00117E46"/>
    <w:rsid w:val="00117EA6"/>
    <w:rsid w:val="00124AA2"/>
    <w:rsid w:val="00127E72"/>
    <w:rsid w:val="00131913"/>
    <w:rsid w:val="00132CFF"/>
    <w:rsid w:val="00142BE2"/>
    <w:rsid w:val="00142E41"/>
    <w:rsid w:val="001525FE"/>
    <w:rsid w:val="00160333"/>
    <w:rsid w:val="001704D5"/>
    <w:rsid w:val="00182950"/>
    <w:rsid w:val="00191330"/>
    <w:rsid w:val="00191838"/>
    <w:rsid w:val="00194C19"/>
    <w:rsid w:val="001A6DB9"/>
    <w:rsid w:val="001B4BC0"/>
    <w:rsid w:val="001B4D44"/>
    <w:rsid w:val="001C08B3"/>
    <w:rsid w:val="001E691D"/>
    <w:rsid w:val="001F63DF"/>
    <w:rsid w:val="001F7351"/>
    <w:rsid w:val="001F778C"/>
    <w:rsid w:val="002027CD"/>
    <w:rsid w:val="002053B6"/>
    <w:rsid w:val="0022511D"/>
    <w:rsid w:val="002254A2"/>
    <w:rsid w:val="00226045"/>
    <w:rsid w:val="00232629"/>
    <w:rsid w:val="00235F56"/>
    <w:rsid w:val="00241F93"/>
    <w:rsid w:val="00256A2E"/>
    <w:rsid w:val="00267F94"/>
    <w:rsid w:val="00292B7A"/>
    <w:rsid w:val="002A6C6A"/>
    <w:rsid w:val="002B3CC2"/>
    <w:rsid w:val="002B3F7F"/>
    <w:rsid w:val="002B4486"/>
    <w:rsid w:val="002B5BFA"/>
    <w:rsid w:val="002C0013"/>
    <w:rsid w:val="002C127A"/>
    <w:rsid w:val="002D69A7"/>
    <w:rsid w:val="002D6AAF"/>
    <w:rsid w:val="002D75C9"/>
    <w:rsid w:val="002E0CF5"/>
    <w:rsid w:val="002E0FD0"/>
    <w:rsid w:val="002E1930"/>
    <w:rsid w:val="00304FD8"/>
    <w:rsid w:val="00315E70"/>
    <w:rsid w:val="0031725E"/>
    <w:rsid w:val="0032574B"/>
    <w:rsid w:val="003329DF"/>
    <w:rsid w:val="00360A62"/>
    <w:rsid w:val="00361A77"/>
    <w:rsid w:val="003650DC"/>
    <w:rsid w:val="003B604E"/>
    <w:rsid w:val="003C384E"/>
    <w:rsid w:val="003C4EB1"/>
    <w:rsid w:val="003C7D75"/>
    <w:rsid w:val="003D0AFC"/>
    <w:rsid w:val="003D6053"/>
    <w:rsid w:val="003D7CD9"/>
    <w:rsid w:val="003E34C2"/>
    <w:rsid w:val="003E5668"/>
    <w:rsid w:val="003F0548"/>
    <w:rsid w:val="004026D5"/>
    <w:rsid w:val="004031B8"/>
    <w:rsid w:val="004042CE"/>
    <w:rsid w:val="00404352"/>
    <w:rsid w:val="00406893"/>
    <w:rsid w:val="004116F8"/>
    <w:rsid w:val="004128A1"/>
    <w:rsid w:val="00423814"/>
    <w:rsid w:val="00423F29"/>
    <w:rsid w:val="00424E58"/>
    <w:rsid w:val="0042676C"/>
    <w:rsid w:val="00433802"/>
    <w:rsid w:val="004626F7"/>
    <w:rsid w:val="004632B7"/>
    <w:rsid w:val="004677B2"/>
    <w:rsid w:val="00467B95"/>
    <w:rsid w:val="00471209"/>
    <w:rsid w:val="00474086"/>
    <w:rsid w:val="0047488B"/>
    <w:rsid w:val="00475658"/>
    <w:rsid w:val="0048277C"/>
    <w:rsid w:val="004835C4"/>
    <w:rsid w:val="0048573F"/>
    <w:rsid w:val="0049275F"/>
    <w:rsid w:val="004A2D95"/>
    <w:rsid w:val="004A6148"/>
    <w:rsid w:val="004B0873"/>
    <w:rsid w:val="004B4933"/>
    <w:rsid w:val="004B6811"/>
    <w:rsid w:val="004C3B1A"/>
    <w:rsid w:val="004D4145"/>
    <w:rsid w:val="004E0681"/>
    <w:rsid w:val="004E5E73"/>
    <w:rsid w:val="004E7D5E"/>
    <w:rsid w:val="004F40DC"/>
    <w:rsid w:val="004F4A82"/>
    <w:rsid w:val="004F71C8"/>
    <w:rsid w:val="005027A6"/>
    <w:rsid w:val="0050686D"/>
    <w:rsid w:val="00506E5A"/>
    <w:rsid w:val="00507E38"/>
    <w:rsid w:val="005339F7"/>
    <w:rsid w:val="00544A70"/>
    <w:rsid w:val="00551849"/>
    <w:rsid w:val="00551C5A"/>
    <w:rsid w:val="00554AAE"/>
    <w:rsid w:val="005554A8"/>
    <w:rsid w:val="00560418"/>
    <w:rsid w:val="00567932"/>
    <w:rsid w:val="00574F06"/>
    <w:rsid w:val="00576ABC"/>
    <w:rsid w:val="005947A8"/>
    <w:rsid w:val="005A0CD3"/>
    <w:rsid w:val="005A4E67"/>
    <w:rsid w:val="005B170F"/>
    <w:rsid w:val="005B1763"/>
    <w:rsid w:val="005D13B5"/>
    <w:rsid w:val="005D6982"/>
    <w:rsid w:val="005E12E4"/>
    <w:rsid w:val="005E1A62"/>
    <w:rsid w:val="00604862"/>
    <w:rsid w:val="00611CE0"/>
    <w:rsid w:val="00613DB5"/>
    <w:rsid w:val="006219E3"/>
    <w:rsid w:val="00623D85"/>
    <w:rsid w:val="00625D14"/>
    <w:rsid w:val="00627048"/>
    <w:rsid w:val="006279B5"/>
    <w:rsid w:val="00631425"/>
    <w:rsid w:val="00633CAE"/>
    <w:rsid w:val="00643E81"/>
    <w:rsid w:val="00653E9C"/>
    <w:rsid w:val="006549B5"/>
    <w:rsid w:val="00654DA6"/>
    <w:rsid w:val="0065534E"/>
    <w:rsid w:val="0065598F"/>
    <w:rsid w:val="00664878"/>
    <w:rsid w:val="00665767"/>
    <w:rsid w:val="00665FEE"/>
    <w:rsid w:val="006857D2"/>
    <w:rsid w:val="00693ABB"/>
    <w:rsid w:val="00695B41"/>
    <w:rsid w:val="00696F0B"/>
    <w:rsid w:val="006A7A49"/>
    <w:rsid w:val="006B0398"/>
    <w:rsid w:val="006B2D43"/>
    <w:rsid w:val="006B33E7"/>
    <w:rsid w:val="006B3539"/>
    <w:rsid w:val="006B4069"/>
    <w:rsid w:val="006B48C9"/>
    <w:rsid w:val="006B7622"/>
    <w:rsid w:val="006C1AEA"/>
    <w:rsid w:val="006C283E"/>
    <w:rsid w:val="006F0D17"/>
    <w:rsid w:val="006F62D8"/>
    <w:rsid w:val="00711FC0"/>
    <w:rsid w:val="00723017"/>
    <w:rsid w:val="00730F32"/>
    <w:rsid w:val="00736BA9"/>
    <w:rsid w:val="00741C35"/>
    <w:rsid w:val="007535A5"/>
    <w:rsid w:val="007539D4"/>
    <w:rsid w:val="007578FA"/>
    <w:rsid w:val="00760932"/>
    <w:rsid w:val="00765101"/>
    <w:rsid w:val="0077227F"/>
    <w:rsid w:val="0077590E"/>
    <w:rsid w:val="00777244"/>
    <w:rsid w:val="007775A6"/>
    <w:rsid w:val="00777B02"/>
    <w:rsid w:val="00782107"/>
    <w:rsid w:val="00783491"/>
    <w:rsid w:val="00791934"/>
    <w:rsid w:val="00797EAE"/>
    <w:rsid w:val="007B5D65"/>
    <w:rsid w:val="007C56AB"/>
    <w:rsid w:val="007C6EB4"/>
    <w:rsid w:val="007E0CC2"/>
    <w:rsid w:val="007F095D"/>
    <w:rsid w:val="007F1C8E"/>
    <w:rsid w:val="007F6DA4"/>
    <w:rsid w:val="00800A72"/>
    <w:rsid w:val="00806169"/>
    <w:rsid w:val="00811829"/>
    <w:rsid w:val="0081191F"/>
    <w:rsid w:val="0082523C"/>
    <w:rsid w:val="00843610"/>
    <w:rsid w:val="0084761A"/>
    <w:rsid w:val="00853741"/>
    <w:rsid w:val="00855F1C"/>
    <w:rsid w:val="008624C7"/>
    <w:rsid w:val="0086265A"/>
    <w:rsid w:val="00880A52"/>
    <w:rsid w:val="00881314"/>
    <w:rsid w:val="00882922"/>
    <w:rsid w:val="0089141D"/>
    <w:rsid w:val="008923FA"/>
    <w:rsid w:val="00892DFC"/>
    <w:rsid w:val="00893332"/>
    <w:rsid w:val="008A386E"/>
    <w:rsid w:val="008A5203"/>
    <w:rsid w:val="008B180C"/>
    <w:rsid w:val="008B2658"/>
    <w:rsid w:val="008B4F9A"/>
    <w:rsid w:val="008E057D"/>
    <w:rsid w:val="008E3F75"/>
    <w:rsid w:val="00906BA9"/>
    <w:rsid w:val="00906ECD"/>
    <w:rsid w:val="00910540"/>
    <w:rsid w:val="00911CB1"/>
    <w:rsid w:val="009159AB"/>
    <w:rsid w:val="009227AC"/>
    <w:rsid w:val="0092304E"/>
    <w:rsid w:val="00925323"/>
    <w:rsid w:val="009340BB"/>
    <w:rsid w:val="00935BDA"/>
    <w:rsid w:val="00943974"/>
    <w:rsid w:val="009466B9"/>
    <w:rsid w:val="00947CB1"/>
    <w:rsid w:val="0095415A"/>
    <w:rsid w:val="00954171"/>
    <w:rsid w:val="00954F14"/>
    <w:rsid w:val="00956FBB"/>
    <w:rsid w:val="00966C20"/>
    <w:rsid w:val="00973D36"/>
    <w:rsid w:val="00977482"/>
    <w:rsid w:val="00982430"/>
    <w:rsid w:val="00983608"/>
    <w:rsid w:val="009946FA"/>
    <w:rsid w:val="00997A0E"/>
    <w:rsid w:val="009A64F7"/>
    <w:rsid w:val="009A7762"/>
    <w:rsid w:val="009A7F6F"/>
    <w:rsid w:val="009B0201"/>
    <w:rsid w:val="009B47AE"/>
    <w:rsid w:val="009B6DD5"/>
    <w:rsid w:val="009C3B8C"/>
    <w:rsid w:val="009D000E"/>
    <w:rsid w:val="009E16F1"/>
    <w:rsid w:val="009F11A3"/>
    <w:rsid w:val="009F136F"/>
    <w:rsid w:val="009F5E8C"/>
    <w:rsid w:val="009F5FC0"/>
    <w:rsid w:val="00A03B41"/>
    <w:rsid w:val="00A10ADF"/>
    <w:rsid w:val="00A13ACD"/>
    <w:rsid w:val="00A14902"/>
    <w:rsid w:val="00A20032"/>
    <w:rsid w:val="00A214B4"/>
    <w:rsid w:val="00A21F98"/>
    <w:rsid w:val="00A35EB6"/>
    <w:rsid w:val="00A36958"/>
    <w:rsid w:val="00A3738C"/>
    <w:rsid w:val="00A40CD7"/>
    <w:rsid w:val="00A47AF3"/>
    <w:rsid w:val="00A50197"/>
    <w:rsid w:val="00A5148B"/>
    <w:rsid w:val="00A51DEB"/>
    <w:rsid w:val="00A54B6B"/>
    <w:rsid w:val="00A550B7"/>
    <w:rsid w:val="00A64964"/>
    <w:rsid w:val="00A66860"/>
    <w:rsid w:val="00A758AF"/>
    <w:rsid w:val="00A81373"/>
    <w:rsid w:val="00A83EAA"/>
    <w:rsid w:val="00A85F19"/>
    <w:rsid w:val="00A86374"/>
    <w:rsid w:val="00A929A8"/>
    <w:rsid w:val="00AA308A"/>
    <w:rsid w:val="00AA6D85"/>
    <w:rsid w:val="00AA7A45"/>
    <w:rsid w:val="00AB4626"/>
    <w:rsid w:val="00AB6E01"/>
    <w:rsid w:val="00AC63FE"/>
    <w:rsid w:val="00AD0287"/>
    <w:rsid w:val="00AD3081"/>
    <w:rsid w:val="00AD438A"/>
    <w:rsid w:val="00AD576B"/>
    <w:rsid w:val="00AD690B"/>
    <w:rsid w:val="00AE4387"/>
    <w:rsid w:val="00B06F05"/>
    <w:rsid w:val="00B11110"/>
    <w:rsid w:val="00B225AF"/>
    <w:rsid w:val="00B24872"/>
    <w:rsid w:val="00B26B06"/>
    <w:rsid w:val="00B451F1"/>
    <w:rsid w:val="00B5318A"/>
    <w:rsid w:val="00B564D8"/>
    <w:rsid w:val="00B7602A"/>
    <w:rsid w:val="00B77102"/>
    <w:rsid w:val="00B8064F"/>
    <w:rsid w:val="00BA2768"/>
    <w:rsid w:val="00BA650F"/>
    <w:rsid w:val="00BA7C42"/>
    <w:rsid w:val="00BB191B"/>
    <w:rsid w:val="00BB1BCF"/>
    <w:rsid w:val="00BB4580"/>
    <w:rsid w:val="00BB7179"/>
    <w:rsid w:val="00BC3A47"/>
    <w:rsid w:val="00BC44FF"/>
    <w:rsid w:val="00BC4D79"/>
    <w:rsid w:val="00BC6C16"/>
    <w:rsid w:val="00BD45EF"/>
    <w:rsid w:val="00BE1184"/>
    <w:rsid w:val="00BE230D"/>
    <w:rsid w:val="00BE2D79"/>
    <w:rsid w:val="00BF761F"/>
    <w:rsid w:val="00C04CD7"/>
    <w:rsid w:val="00C135D0"/>
    <w:rsid w:val="00C2591A"/>
    <w:rsid w:val="00C260D0"/>
    <w:rsid w:val="00C26B16"/>
    <w:rsid w:val="00C37A4B"/>
    <w:rsid w:val="00C50EC9"/>
    <w:rsid w:val="00C552AC"/>
    <w:rsid w:val="00C55F19"/>
    <w:rsid w:val="00C71A1E"/>
    <w:rsid w:val="00C7345E"/>
    <w:rsid w:val="00C75344"/>
    <w:rsid w:val="00C83CCF"/>
    <w:rsid w:val="00C845AF"/>
    <w:rsid w:val="00C949DD"/>
    <w:rsid w:val="00C96164"/>
    <w:rsid w:val="00CA04E4"/>
    <w:rsid w:val="00CA1D35"/>
    <w:rsid w:val="00CA28A1"/>
    <w:rsid w:val="00CA3D68"/>
    <w:rsid w:val="00CA47CA"/>
    <w:rsid w:val="00CA4D8D"/>
    <w:rsid w:val="00CD71EF"/>
    <w:rsid w:val="00CE2597"/>
    <w:rsid w:val="00CE6F84"/>
    <w:rsid w:val="00CF1A0D"/>
    <w:rsid w:val="00CF500E"/>
    <w:rsid w:val="00CF58FA"/>
    <w:rsid w:val="00CF7623"/>
    <w:rsid w:val="00CF7EE6"/>
    <w:rsid w:val="00D01692"/>
    <w:rsid w:val="00D060A6"/>
    <w:rsid w:val="00D0681F"/>
    <w:rsid w:val="00D1789C"/>
    <w:rsid w:val="00D24F73"/>
    <w:rsid w:val="00D454E9"/>
    <w:rsid w:val="00D471A4"/>
    <w:rsid w:val="00D52F63"/>
    <w:rsid w:val="00D57AD7"/>
    <w:rsid w:val="00D60701"/>
    <w:rsid w:val="00D722DB"/>
    <w:rsid w:val="00D72CC6"/>
    <w:rsid w:val="00D8033F"/>
    <w:rsid w:val="00D85638"/>
    <w:rsid w:val="00D8593E"/>
    <w:rsid w:val="00D92237"/>
    <w:rsid w:val="00DA0309"/>
    <w:rsid w:val="00DA59E1"/>
    <w:rsid w:val="00DB5A96"/>
    <w:rsid w:val="00DB6F01"/>
    <w:rsid w:val="00DC0A22"/>
    <w:rsid w:val="00DC0F44"/>
    <w:rsid w:val="00DC41F8"/>
    <w:rsid w:val="00DC6BBF"/>
    <w:rsid w:val="00DD0BDB"/>
    <w:rsid w:val="00DD64B7"/>
    <w:rsid w:val="00DF0FFE"/>
    <w:rsid w:val="00E000B0"/>
    <w:rsid w:val="00E21C2E"/>
    <w:rsid w:val="00E23C12"/>
    <w:rsid w:val="00E37935"/>
    <w:rsid w:val="00E54277"/>
    <w:rsid w:val="00E61AA4"/>
    <w:rsid w:val="00E64306"/>
    <w:rsid w:val="00E64E3F"/>
    <w:rsid w:val="00E65213"/>
    <w:rsid w:val="00E676D2"/>
    <w:rsid w:val="00E74FED"/>
    <w:rsid w:val="00E82863"/>
    <w:rsid w:val="00E86306"/>
    <w:rsid w:val="00E97864"/>
    <w:rsid w:val="00EA350A"/>
    <w:rsid w:val="00EA5C6F"/>
    <w:rsid w:val="00EA6072"/>
    <w:rsid w:val="00EA77C2"/>
    <w:rsid w:val="00EA7B96"/>
    <w:rsid w:val="00EB330C"/>
    <w:rsid w:val="00EB4339"/>
    <w:rsid w:val="00EB5FC0"/>
    <w:rsid w:val="00EB723D"/>
    <w:rsid w:val="00EC72A3"/>
    <w:rsid w:val="00ED0416"/>
    <w:rsid w:val="00ED0D5F"/>
    <w:rsid w:val="00EE3691"/>
    <w:rsid w:val="00F06BB4"/>
    <w:rsid w:val="00F10FC7"/>
    <w:rsid w:val="00F16873"/>
    <w:rsid w:val="00F22EE2"/>
    <w:rsid w:val="00F321A2"/>
    <w:rsid w:val="00F342BF"/>
    <w:rsid w:val="00F44F22"/>
    <w:rsid w:val="00F50DD3"/>
    <w:rsid w:val="00F533CA"/>
    <w:rsid w:val="00F55508"/>
    <w:rsid w:val="00F60B2F"/>
    <w:rsid w:val="00F813DB"/>
    <w:rsid w:val="00F835C2"/>
    <w:rsid w:val="00F8616E"/>
    <w:rsid w:val="00F9541D"/>
    <w:rsid w:val="00FA579A"/>
    <w:rsid w:val="00FB15BE"/>
    <w:rsid w:val="00FB2B9B"/>
    <w:rsid w:val="00FB4F9B"/>
    <w:rsid w:val="00FC06FA"/>
    <w:rsid w:val="00FC6DB9"/>
    <w:rsid w:val="00FD1970"/>
    <w:rsid w:val="00FD4940"/>
    <w:rsid w:val="00FD571C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4CB0A4CB"/>
  <w15:docId w15:val="{186C1410-F04B-4629-BB0E-1BDD8EF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41F8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49275F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B4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3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33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9275F"/>
    <w:rPr>
      <w:b/>
      <w:bCs/>
    </w:rPr>
  </w:style>
  <w:style w:type="paragraph" w:styleId="Nagwek">
    <w:name w:val="header"/>
    <w:basedOn w:val="Normalny"/>
    <w:link w:val="Nagwek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B95"/>
    <w:rPr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B95"/>
    <w:rPr>
      <w:color w:val="000000"/>
      <w:kern w:val="28"/>
    </w:rPr>
  </w:style>
  <w:style w:type="paragraph" w:styleId="Bezodstpw">
    <w:name w:val="No Spacing"/>
    <w:uiPriority w:val="1"/>
    <w:qFormat/>
    <w:rsid w:val="004C3B1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5D65"/>
  </w:style>
  <w:style w:type="character" w:customStyle="1" w:styleId="TekstprzypisukocowegoZnak">
    <w:name w:val="Tekst przypisu końcowego Znak"/>
    <w:basedOn w:val="Domylnaczcionkaakapitu"/>
    <w:link w:val="Tekstprzypisukocowego"/>
    <w:rsid w:val="007B5D65"/>
    <w:rPr>
      <w:color w:val="000000"/>
      <w:kern w:val="28"/>
    </w:rPr>
  </w:style>
  <w:style w:type="character" w:styleId="Odwoanieprzypisukocowego">
    <w:name w:val="endnote reference"/>
    <w:basedOn w:val="Domylnaczcionkaakapitu"/>
    <w:rsid w:val="007B5D65"/>
    <w:rPr>
      <w:vertAlign w:val="superscript"/>
    </w:rPr>
  </w:style>
  <w:style w:type="table" w:styleId="Tabela-Siatka">
    <w:name w:val="Table Grid"/>
    <w:basedOn w:val="Standardowy"/>
    <w:rsid w:val="007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482"/>
    <w:pPr>
      <w:ind w:left="720"/>
      <w:contextualSpacing/>
    </w:pPr>
  </w:style>
  <w:style w:type="character" w:customStyle="1" w:styleId="span5">
    <w:name w:val="span5"/>
    <w:basedOn w:val="Domylnaczcionkaakapitu"/>
    <w:rsid w:val="006B0398"/>
  </w:style>
  <w:style w:type="character" w:styleId="Hipercze">
    <w:name w:val="Hyperlink"/>
    <w:basedOn w:val="Domylnaczcionkaakapitu"/>
    <w:uiPriority w:val="99"/>
    <w:semiHidden/>
    <w:unhideWhenUsed/>
    <w:rsid w:val="000426A7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DC41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3DB5"/>
    <w:rPr>
      <w:rFonts w:ascii="Courier New" w:hAnsi="Courier New" w:cs="Courier New"/>
    </w:rPr>
  </w:style>
  <w:style w:type="paragraph" w:customStyle="1" w:styleId="Default">
    <w:name w:val="Default"/>
    <w:rsid w:val="009F1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B3F7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ksttreci">
    <w:name w:val="Tekst treści_"/>
    <w:link w:val="Teksttreci0"/>
    <w:rsid w:val="005D6982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6982"/>
    <w:pPr>
      <w:widowControl w:val="0"/>
      <w:shd w:val="clear" w:color="auto" w:fill="FFFFFF"/>
      <w:spacing w:line="360" w:lineRule="auto"/>
      <w:jc w:val="both"/>
    </w:pPr>
    <w:rPr>
      <w:rFonts w:ascii="Arial" w:eastAsia="Arial" w:hAnsi="Arial"/>
      <w:color w:val="auto"/>
      <w:kern w:val="0"/>
    </w:rPr>
  </w:style>
  <w:style w:type="paragraph" w:customStyle="1" w:styleId="Tre">
    <w:name w:val="Treść"/>
    <w:rsid w:val="008B18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8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80C"/>
    <w:rPr>
      <w:color w:val="000000"/>
      <w:kern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A18-30A1-470A-9BC4-8872A98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inga Słabowska-Toczek</cp:lastModifiedBy>
  <cp:revision>4</cp:revision>
  <cp:lastPrinted>2026-02-03T08:21:00Z</cp:lastPrinted>
  <dcterms:created xsi:type="dcterms:W3CDTF">2026-02-02T12:30:00Z</dcterms:created>
  <dcterms:modified xsi:type="dcterms:W3CDTF">2026-02-03T08:26:00Z</dcterms:modified>
</cp:coreProperties>
</file>